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8E" w:rsidRDefault="00FB4E8E" w:rsidP="00FB4E8E">
      <w:pPr>
        <w:spacing w:line="240" w:lineRule="auto"/>
        <w:jc w:val="center"/>
        <w:rPr>
          <w:rFonts w:ascii="Calibri" w:hAnsi="Calibri"/>
          <w:b/>
          <w:iCs/>
          <w:sz w:val="36"/>
          <w:szCs w:val="36"/>
          <w:lang w:val="en-US"/>
        </w:rPr>
      </w:pPr>
      <w:bookmarkStart w:id="0" w:name="_GoBack"/>
      <w:bookmarkEnd w:id="0"/>
      <w:r>
        <w:rPr>
          <w:rFonts w:ascii="Calibri" w:hAnsi="Calibri"/>
          <w:b/>
          <w:iCs/>
          <w:sz w:val="36"/>
          <w:szCs w:val="36"/>
          <w:lang w:val="en-US"/>
        </w:rPr>
        <w:t>Kandidaatstelling</w:t>
      </w:r>
    </w:p>
    <w:p w:rsidR="00FB4E8E" w:rsidRDefault="00FB4E8E" w:rsidP="00FB4E8E">
      <w:pPr>
        <w:spacing w:line="240" w:lineRule="auto"/>
        <w:jc w:val="center"/>
        <w:rPr>
          <w:rFonts w:ascii="Calibri" w:hAnsi="Calibri"/>
          <w:b/>
          <w:iCs/>
          <w:sz w:val="36"/>
          <w:szCs w:val="36"/>
          <w:lang w:val="en-US"/>
        </w:rPr>
      </w:pPr>
      <w:r>
        <w:rPr>
          <w:rFonts w:ascii="Calibri" w:hAnsi="Calibri"/>
          <w:b/>
          <w:iCs/>
          <w:sz w:val="36"/>
          <w:szCs w:val="36"/>
          <w:lang w:val="en-US"/>
        </w:rPr>
        <w:t>A</w:t>
      </w:r>
      <w:r w:rsidR="002752ED" w:rsidRPr="002752ED">
        <w:rPr>
          <w:rFonts w:ascii="Calibri" w:hAnsi="Calibri"/>
          <w:b/>
          <w:iCs/>
          <w:sz w:val="36"/>
          <w:szCs w:val="36"/>
          <w:lang w:val="en-US"/>
        </w:rPr>
        <w:t xml:space="preserve">ssessor </w:t>
      </w:r>
      <w:r>
        <w:rPr>
          <w:rFonts w:ascii="Calibri" w:hAnsi="Calibri"/>
          <w:b/>
          <w:iCs/>
          <w:sz w:val="36"/>
          <w:szCs w:val="36"/>
          <w:lang w:val="en-US"/>
        </w:rPr>
        <w:t>JINT vzw</w:t>
      </w:r>
    </w:p>
    <w:p w:rsidR="004A3B04" w:rsidRPr="002752ED" w:rsidRDefault="002752ED" w:rsidP="00FB4E8E">
      <w:pPr>
        <w:spacing w:line="240" w:lineRule="auto"/>
        <w:jc w:val="center"/>
        <w:rPr>
          <w:rFonts w:ascii="Calibri" w:hAnsi="Calibri"/>
          <w:b/>
          <w:iCs/>
          <w:sz w:val="36"/>
          <w:szCs w:val="36"/>
          <w:lang w:val="en-US"/>
        </w:rPr>
      </w:pPr>
      <w:r w:rsidRPr="002752ED">
        <w:rPr>
          <w:rFonts w:ascii="Calibri" w:hAnsi="Calibri"/>
          <w:b/>
          <w:iCs/>
          <w:sz w:val="36"/>
          <w:szCs w:val="36"/>
          <w:lang w:val="en-US"/>
        </w:rPr>
        <w:t>Erasmus+: Youth in Action</w:t>
      </w:r>
      <w:r w:rsidR="00FB4E8E">
        <w:rPr>
          <w:rFonts w:ascii="Calibri" w:hAnsi="Calibri"/>
          <w:b/>
          <w:iCs/>
          <w:sz w:val="36"/>
          <w:szCs w:val="36"/>
          <w:lang w:val="en-US"/>
        </w:rPr>
        <w:t xml:space="preserve"> &amp; European Solidarity Corps</w:t>
      </w:r>
    </w:p>
    <w:p w:rsidR="002752ED" w:rsidRPr="002752ED" w:rsidRDefault="002752ED" w:rsidP="00FB4E8E">
      <w:pPr>
        <w:spacing w:line="240" w:lineRule="auto"/>
        <w:jc w:val="center"/>
        <w:rPr>
          <w:rFonts w:ascii="Calibri" w:hAnsi="Calibri"/>
          <w:b/>
          <w:iCs/>
          <w:sz w:val="36"/>
          <w:szCs w:val="36"/>
          <w:lang w:val="en-US"/>
        </w:rPr>
      </w:pPr>
    </w:p>
    <w:p w:rsidR="002752ED" w:rsidRPr="002752ED" w:rsidRDefault="002752ED" w:rsidP="00BA3EF5">
      <w:pPr>
        <w:spacing w:line="240" w:lineRule="auto"/>
        <w:rPr>
          <w:rFonts w:ascii="Calibri" w:hAnsi="Calibri"/>
          <w:i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6668"/>
      </w:tblGrid>
      <w:tr w:rsidR="004A3B04" w:rsidRPr="00BE089D" w:rsidTr="007E2590">
        <w:trPr>
          <w:trHeight w:val="405"/>
        </w:trPr>
        <w:tc>
          <w:tcPr>
            <w:tcW w:w="9062" w:type="dxa"/>
            <w:gridSpan w:val="2"/>
            <w:shd w:val="solid" w:color="auto" w:fill="auto"/>
          </w:tcPr>
          <w:p w:rsidR="004A3B04" w:rsidRPr="00BE089D" w:rsidRDefault="004A3B04" w:rsidP="00BA3EF5">
            <w:pPr>
              <w:spacing w:line="240" w:lineRule="auto"/>
              <w:rPr>
                <w:rFonts w:ascii="Calibri" w:hAnsi="Calibri"/>
                <w:b/>
                <w:iCs/>
                <w:sz w:val="24"/>
              </w:rPr>
            </w:pPr>
            <w:r w:rsidRPr="00BE089D">
              <w:rPr>
                <w:rFonts w:ascii="Calibri" w:hAnsi="Calibri"/>
                <w:b/>
                <w:iCs/>
                <w:sz w:val="24"/>
              </w:rPr>
              <w:t>PERSOONSGEGEVENS</w:t>
            </w:r>
          </w:p>
        </w:tc>
      </w:tr>
      <w:tr w:rsidR="00F1785D" w:rsidRPr="00BE089D" w:rsidTr="007E2590">
        <w:trPr>
          <w:trHeight w:val="1063"/>
        </w:trPr>
        <w:tc>
          <w:tcPr>
            <w:tcW w:w="2394" w:type="dxa"/>
          </w:tcPr>
          <w:p w:rsidR="00F1785D" w:rsidRPr="00BE089D" w:rsidRDefault="00F1785D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 w:rsidRPr="00BE089D">
              <w:rPr>
                <w:rFonts w:ascii="Calibri" w:hAnsi="Calibri"/>
                <w:iCs/>
                <w:sz w:val="24"/>
              </w:rPr>
              <w:t>Naam</w:t>
            </w:r>
          </w:p>
          <w:p w:rsidR="00F1785D" w:rsidRPr="00BE089D" w:rsidRDefault="00F1785D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  <w:r w:rsidRPr="00BE089D">
              <w:rPr>
                <w:rFonts w:ascii="Calibri" w:hAnsi="Calibri"/>
                <w:iCs/>
                <w:szCs w:val="18"/>
              </w:rPr>
              <w:t>(voorna</w:t>
            </w:r>
            <w:r w:rsidR="0080307C">
              <w:rPr>
                <w:rFonts w:ascii="Calibri" w:hAnsi="Calibri"/>
                <w:iCs/>
                <w:szCs w:val="18"/>
              </w:rPr>
              <w:t>am</w:t>
            </w:r>
            <w:r w:rsidRPr="00BE089D">
              <w:rPr>
                <w:rFonts w:ascii="Calibri" w:hAnsi="Calibri"/>
                <w:iCs/>
                <w:szCs w:val="18"/>
              </w:rPr>
              <w:t>, achternaam)</w:t>
            </w:r>
          </w:p>
        </w:tc>
        <w:tc>
          <w:tcPr>
            <w:tcW w:w="6668" w:type="dxa"/>
          </w:tcPr>
          <w:p w:rsidR="00F1785D" w:rsidRPr="00BE089D" w:rsidRDefault="00F1785D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F1785D" w:rsidRPr="00BE089D" w:rsidTr="007E2590">
        <w:trPr>
          <w:trHeight w:val="572"/>
        </w:trPr>
        <w:tc>
          <w:tcPr>
            <w:tcW w:w="2394" w:type="dxa"/>
          </w:tcPr>
          <w:p w:rsidR="00F1785D" w:rsidRPr="00BE089D" w:rsidRDefault="00F1785D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 w:rsidRPr="00BE089D">
              <w:rPr>
                <w:rFonts w:ascii="Calibri" w:hAnsi="Calibri"/>
                <w:iCs/>
                <w:sz w:val="24"/>
              </w:rPr>
              <w:t>Geslacht</w:t>
            </w:r>
          </w:p>
        </w:tc>
        <w:tc>
          <w:tcPr>
            <w:tcW w:w="6668" w:type="dxa"/>
          </w:tcPr>
          <w:p w:rsidR="00F1785D" w:rsidRPr="00BE089D" w:rsidRDefault="00F1785D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 w:rsidRPr="00BE089D">
              <w:rPr>
                <w:rFonts w:ascii="Calibri" w:hAnsi="Calibri"/>
                <w:iCs/>
                <w:sz w:val="24"/>
              </w:rPr>
              <w:t>M/V</w:t>
            </w:r>
            <w:r w:rsidR="00B065A3">
              <w:rPr>
                <w:rFonts w:ascii="Calibri" w:hAnsi="Calibri"/>
                <w:iCs/>
                <w:sz w:val="24"/>
              </w:rPr>
              <w:t>/X</w:t>
            </w:r>
          </w:p>
        </w:tc>
      </w:tr>
      <w:tr w:rsidR="00B7551C" w:rsidRPr="00BE089D" w:rsidTr="007E2590">
        <w:tc>
          <w:tcPr>
            <w:tcW w:w="2394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 w:rsidRPr="00BE089D">
              <w:rPr>
                <w:rFonts w:ascii="Calibri" w:hAnsi="Calibri"/>
                <w:iCs/>
                <w:sz w:val="24"/>
              </w:rPr>
              <w:t>Nationaliteit</w:t>
            </w:r>
          </w:p>
        </w:tc>
        <w:tc>
          <w:tcPr>
            <w:tcW w:w="6668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B7551C" w:rsidRPr="00BE089D" w:rsidTr="007E2590">
        <w:tc>
          <w:tcPr>
            <w:tcW w:w="2394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 w:rsidRPr="00BE089D">
              <w:rPr>
                <w:rFonts w:ascii="Calibri" w:hAnsi="Calibri"/>
                <w:iCs/>
                <w:sz w:val="24"/>
              </w:rPr>
              <w:t>Geboortedatum</w:t>
            </w:r>
          </w:p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  <w:r w:rsidRPr="00BE089D">
              <w:rPr>
                <w:rFonts w:ascii="Calibri" w:hAnsi="Calibri"/>
                <w:iCs/>
                <w:szCs w:val="18"/>
              </w:rPr>
              <w:t>(dag, maand, jaar)</w:t>
            </w:r>
          </w:p>
        </w:tc>
        <w:tc>
          <w:tcPr>
            <w:tcW w:w="6668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</w:tbl>
    <w:p w:rsidR="004A3B04" w:rsidRPr="00BE089D" w:rsidRDefault="004A3B04" w:rsidP="00BA3EF5">
      <w:pPr>
        <w:spacing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B7551C" w:rsidRPr="00BE089D" w:rsidTr="00BA3EF5">
        <w:trPr>
          <w:trHeight w:val="405"/>
        </w:trPr>
        <w:tc>
          <w:tcPr>
            <w:tcW w:w="9062" w:type="dxa"/>
            <w:gridSpan w:val="2"/>
            <w:shd w:val="solid" w:color="auto" w:fill="auto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b/>
                <w:iCs/>
                <w:sz w:val="24"/>
              </w:rPr>
            </w:pPr>
            <w:r w:rsidRPr="00BE089D">
              <w:rPr>
                <w:rFonts w:ascii="Calibri" w:hAnsi="Calibri"/>
                <w:b/>
                <w:iCs/>
                <w:sz w:val="24"/>
              </w:rPr>
              <w:t>CONTACTGEGEVENS</w:t>
            </w:r>
          </w:p>
        </w:tc>
      </w:tr>
      <w:tr w:rsidR="00B7551C" w:rsidRPr="00BE089D" w:rsidTr="002752ED">
        <w:trPr>
          <w:trHeight w:val="689"/>
        </w:trPr>
        <w:tc>
          <w:tcPr>
            <w:tcW w:w="2405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  <w:r w:rsidRPr="00BE089D">
              <w:rPr>
                <w:rFonts w:ascii="Calibri" w:hAnsi="Calibri"/>
                <w:iCs/>
                <w:sz w:val="24"/>
              </w:rPr>
              <w:t>E-mailadres</w:t>
            </w:r>
          </w:p>
        </w:tc>
        <w:tc>
          <w:tcPr>
            <w:tcW w:w="6657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B7551C" w:rsidRPr="00BE089D" w:rsidTr="00BA3EF5">
        <w:trPr>
          <w:trHeight w:val="1063"/>
        </w:trPr>
        <w:tc>
          <w:tcPr>
            <w:tcW w:w="2405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  <w:r w:rsidRPr="00BE089D">
              <w:rPr>
                <w:rFonts w:ascii="Calibri" w:hAnsi="Calibri"/>
                <w:iCs/>
                <w:sz w:val="24"/>
              </w:rPr>
              <w:t>Straat + nr</w:t>
            </w:r>
          </w:p>
        </w:tc>
        <w:tc>
          <w:tcPr>
            <w:tcW w:w="6657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B7551C" w:rsidRPr="00BE089D" w:rsidTr="00BA3EF5">
        <w:trPr>
          <w:trHeight w:val="497"/>
        </w:trPr>
        <w:tc>
          <w:tcPr>
            <w:tcW w:w="2405" w:type="dxa"/>
          </w:tcPr>
          <w:p w:rsidR="00B7551C" w:rsidRPr="00BE089D" w:rsidRDefault="007E2590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 xml:space="preserve">Postcode + </w:t>
            </w:r>
            <w:r w:rsidR="00B7551C" w:rsidRPr="00BE089D">
              <w:rPr>
                <w:rFonts w:ascii="Calibri" w:hAnsi="Calibri"/>
                <w:iCs/>
                <w:sz w:val="24"/>
              </w:rPr>
              <w:t>Stad</w:t>
            </w:r>
          </w:p>
        </w:tc>
        <w:tc>
          <w:tcPr>
            <w:tcW w:w="6657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B7551C" w:rsidRPr="00BE089D" w:rsidTr="00BA3EF5">
        <w:tc>
          <w:tcPr>
            <w:tcW w:w="2405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 w:rsidRPr="00BE089D">
              <w:rPr>
                <w:rFonts w:ascii="Calibri" w:hAnsi="Calibri"/>
                <w:iCs/>
                <w:sz w:val="24"/>
              </w:rPr>
              <w:t>Land</w:t>
            </w:r>
          </w:p>
        </w:tc>
        <w:tc>
          <w:tcPr>
            <w:tcW w:w="6657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B7551C" w:rsidRPr="00BE089D" w:rsidTr="00BA3EF5">
        <w:trPr>
          <w:trHeight w:val="708"/>
        </w:trPr>
        <w:tc>
          <w:tcPr>
            <w:tcW w:w="2405" w:type="dxa"/>
          </w:tcPr>
          <w:p w:rsidR="00AA357C" w:rsidRPr="00BE089D" w:rsidRDefault="00AA357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 w:rsidRPr="00BE089D">
              <w:rPr>
                <w:rFonts w:ascii="Calibri" w:hAnsi="Calibri"/>
                <w:iCs/>
                <w:sz w:val="24"/>
              </w:rPr>
              <w:t>GSM</w:t>
            </w:r>
            <w:r w:rsidR="0080307C">
              <w:rPr>
                <w:rFonts w:ascii="Calibri" w:hAnsi="Calibri"/>
                <w:iCs/>
                <w:sz w:val="24"/>
              </w:rPr>
              <w:t>/telefoon</w:t>
            </w:r>
          </w:p>
        </w:tc>
        <w:tc>
          <w:tcPr>
            <w:tcW w:w="6657" w:type="dxa"/>
          </w:tcPr>
          <w:p w:rsidR="00B7551C" w:rsidRPr="00BE089D" w:rsidRDefault="00B7551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</w:tbl>
    <w:p w:rsidR="00B7551C" w:rsidRPr="00BE089D" w:rsidRDefault="00B7551C" w:rsidP="00BA3EF5">
      <w:pPr>
        <w:spacing w:line="240" w:lineRule="auto"/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6678"/>
      </w:tblGrid>
      <w:tr w:rsidR="0080307C" w:rsidRPr="00BE089D" w:rsidTr="007E2590">
        <w:trPr>
          <w:trHeight w:val="40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:rsidR="0080307C" w:rsidRPr="00BE089D" w:rsidRDefault="0080307C" w:rsidP="00BA3EF5">
            <w:pPr>
              <w:spacing w:line="240" w:lineRule="auto"/>
              <w:rPr>
                <w:rFonts w:ascii="Calibri" w:hAnsi="Calibri"/>
                <w:b/>
                <w:iCs/>
                <w:sz w:val="24"/>
              </w:rPr>
            </w:pPr>
            <w:r>
              <w:rPr>
                <w:rFonts w:ascii="Calibri" w:hAnsi="Calibri"/>
                <w:b/>
                <w:iCs/>
                <w:sz w:val="24"/>
              </w:rPr>
              <w:t>MOTIVATIE</w:t>
            </w:r>
          </w:p>
        </w:tc>
      </w:tr>
      <w:tr w:rsidR="0080307C" w:rsidRPr="00BE089D" w:rsidTr="007E2590">
        <w:trPr>
          <w:trHeight w:val="1063"/>
        </w:trPr>
        <w:tc>
          <w:tcPr>
            <w:tcW w:w="2384" w:type="dxa"/>
            <w:tcBorders>
              <w:bottom w:val="single" w:sz="4" w:space="0" w:color="auto"/>
            </w:tcBorders>
          </w:tcPr>
          <w:p w:rsidR="0080307C" w:rsidRPr="00BE089D" w:rsidRDefault="0080307C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Wat is je motivatie om assessor</w:t>
            </w:r>
            <w:r w:rsidR="00BA3EF5">
              <w:rPr>
                <w:rFonts w:ascii="Calibri" w:hAnsi="Calibri"/>
                <w:iCs/>
                <w:sz w:val="24"/>
              </w:rPr>
              <w:t xml:space="preserve"> van</w:t>
            </w:r>
            <w:r>
              <w:rPr>
                <w:rFonts w:ascii="Calibri" w:hAnsi="Calibri"/>
                <w:iCs/>
                <w:sz w:val="24"/>
              </w:rPr>
              <w:t xml:space="preserve"> Erasmus+: Youth in Action projecten te worden?</w:t>
            </w:r>
          </w:p>
          <w:p w:rsidR="0080307C" w:rsidRPr="00BE089D" w:rsidRDefault="0080307C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  <w:r w:rsidRPr="00BE089D">
              <w:rPr>
                <w:rFonts w:ascii="Calibri" w:hAnsi="Calibri"/>
                <w:iCs/>
                <w:sz w:val="24"/>
              </w:rPr>
              <w:t xml:space="preserve"> 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80307C" w:rsidRPr="00BA3EF5" w:rsidRDefault="0080307C" w:rsidP="00BA3EF5">
            <w:pPr>
              <w:spacing w:line="240" w:lineRule="auto"/>
              <w:rPr>
                <w:rFonts w:ascii="Calibri" w:hAnsi="Calibri"/>
                <w:iCs/>
                <w:sz w:val="24"/>
                <w:lang w:val="nl-BE"/>
              </w:rPr>
            </w:pPr>
          </w:p>
          <w:p w:rsidR="0080307C" w:rsidRPr="00BA3EF5" w:rsidRDefault="0080307C" w:rsidP="00BA3EF5">
            <w:pPr>
              <w:spacing w:line="240" w:lineRule="auto"/>
              <w:rPr>
                <w:rFonts w:ascii="Calibri" w:hAnsi="Calibri"/>
                <w:iCs/>
                <w:sz w:val="24"/>
                <w:lang w:val="nl-BE"/>
              </w:rPr>
            </w:pPr>
          </w:p>
        </w:tc>
      </w:tr>
    </w:tbl>
    <w:p w:rsidR="00B7551C" w:rsidRPr="00BE089D" w:rsidRDefault="00B7551C" w:rsidP="00BA3EF5">
      <w:pPr>
        <w:spacing w:line="240" w:lineRule="auto"/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6671"/>
      </w:tblGrid>
      <w:tr w:rsidR="002F784D" w:rsidRPr="00BE089D" w:rsidTr="002F784D">
        <w:trPr>
          <w:trHeight w:val="405"/>
        </w:trPr>
        <w:tc>
          <w:tcPr>
            <w:tcW w:w="9210" w:type="dxa"/>
            <w:gridSpan w:val="2"/>
            <w:shd w:val="solid" w:color="auto" w:fill="auto"/>
          </w:tcPr>
          <w:p w:rsidR="002F784D" w:rsidRPr="00BE089D" w:rsidRDefault="00A35097" w:rsidP="00BA3EF5">
            <w:pPr>
              <w:spacing w:line="240" w:lineRule="auto"/>
              <w:rPr>
                <w:rFonts w:ascii="Calibri" w:hAnsi="Calibri"/>
                <w:b/>
                <w:iCs/>
                <w:sz w:val="24"/>
              </w:rPr>
            </w:pPr>
            <w:r w:rsidRPr="00BE089D">
              <w:rPr>
                <w:rFonts w:ascii="Calibri" w:hAnsi="Calibri"/>
                <w:b/>
                <w:iCs/>
                <w:sz w:val="24"/>
              </w:rPr>
              <w:t>PROFESSIONELE</w:t>
            </w:r>
            <w:r w:rsidR="0080307C">
              <w:rPr>
                <w:rFonts w:ascii="Calibri" w:hAnsi="Calibri"/>
                <w:b/>
                <w:iCs/>
                <w:sz w:val="24"/>
              </w:rPr>
              <w:t xml:space="preserve"> en/of</w:t>
            </w:r>
            <w:r w:rsidRPr="00BE089D">
              <w:rPr>
                <w:rFonts w:ascii="Calibri" w:hAnsi="Calibri"/>
                <w:b/>
                <w:iCs/>
                <w:sz w:val="24"/>
              </w:rPr>
              <w:t xml:space="preserve"> ERVARING</w:t>
            </w:r>
            <w:r w:rsidR="0080307C">
              <w:rPr>
                <w:rFonts w:ascii="Calibri" w:hAnsi="Calibri"/>
                <w:b/>
                <w:iCs/>
                <w:sz w:val="24"/>
              </w:rPr>
              <w:t xml:space="preserve"> ALS VRIJWILLIGER</w:t>
            </w:r>
          </w:p>
        </w:tc>
      </w:tr>
      <w:tr w:rsidR="002F784D" w:rsidRPr="00BE089D" w:rsidTr="002F784D">
        <w:trPr>
          <w:trHeight w:val="1063"/>
        </w:trPr>
        <w:tc>
          <w:tcPr>
            <w:tcW w:w="2408" w:type="dxa"/>
          </w:tcPr>
          <w:p w:rsidR="002F784D" w:rsidRPr="00BE089D" w:rsidRDefault="007E2590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 w:val="24"/>
              </w:rPr>
              <w:t>Welke ervaring heb je als professionele en/of als vrijwilliger in de jeugdsector of een aanverwante sector</w:t>
            </w:r>
            <w:r w:rsidR="00DA2997" w:rsidRPr="00BE089D">
              <w:rPr>
                <w:rFonts w:ascii="Calibri" w:hAnsi="Calibri"/>
                <w:iCs/>
                <w:sz w:val="24"/>
              </w:rPr>
              <w:t>?</w:t>
            </w:r>
          </w:p>
        </w:tc>
        <w:tc>
          <w:tcPr>
            <w:tcW w:w="6802" w:type="dxa"/>
          </w:tcPr>
          <w:p w:rsidR="002F784D" w:rsidRPr="00DC18C7" w:rsidRDefault="002F784D" w:rsidP="00BA3EF5">
            <w:pPr>
              <w:spacing w:line="240" w:lineRule="auto"/>
              <w:rPr>
                <w:rFonts w:ascii="Calibri" w:hAnsi="Calibri"/>
                <w:iCs/>
                <w:sz w:val="24"/>
                <w:lang w:val="nl-BE"/>
              </w:rPr>
            </w:pPr>
          </w:p>
        </w:tc>
      </w:tr>
      <w:tr w:rsidR="002F784D" w:rsidRPr="00BE089D" w:rsidTr="002F784D">
        <w:trPr>
          <w:trHeight w:val="1063"/>
        </w:trPr>
        <w:tc>
          <w:tcPr>
            <w:tcW w:w="2408" w:type="dxa"/>
          </w:tcPr>
          <w:p w:rsidR="002F784D" w:rsidRPr="00BE089D" w:rsidRDefault="002F784D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  <w:r w:rsidRPr="00BE089D">
              <w:rPr>
                <w:rFonts w:ascii="Calibri" w:hAnsi="Calibri"/>
                <w:iCs/>
                <w:sz w:val="24"/>
              </w:rPr>
              <w:t xml:space="preserve">Wat is </w:t>
            </w:r>
            <w:r w:rsidR="0080307C">
              <w:rPr>
                <w:rFonts w:ascii="Calibri" w:hAnsi="Calibri"/>
                <w:iCs/>
                <w:sz w:val="24"/>
              </w:rPr>
              <w:t>je</w:t>
            </w:r>
            <w:r w:rsidRPr="00BE089D">
              <w:rPr>
                <w:rFonts w:ascii="Calibri" w:hAnsi="Calibri"/>
                <w:iCs/>
                <w:sz w:val="24"/>
              </w:rPr>
              <w:t xml:space="preserve"> huidige werksituatie?</w:t>
            </w:r>
          </w:p>
        </w:tc>
        <w:tc>
          <w:tcPr>
            <w:tcW w:w="6802" w:type="dxa"/>
          </w:tcPr>
          <w:p w:rsidR="002F784D" w:rsidRPr="00BE089D" w:rsidRDefault="002F784D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</w:tbl>
    <w:p w:rsidR="002F784D" w:rsidRDefault="002F784D" w:rsidP="00BA3EF5">
      <w:pPr>
        <w:spacing w:line="240" w:lineRule="auto"/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457"/>
      </w:tblGrid>
      <w:tr w:rsidR="007E2590" w:rsidRPr="00BE089D" w:rsidTr="009F6C72">
        <w:trPr>
          <w:trHeight w:val="405"/>
        </w:trPr>
        <w:tc>
          <w:tcPr>
            <w:tcW w:w="9062" w:type="dxa"/>
            <w:gridSpan w:val="2"/>
            <w:shd w:val="solid" w:color="auto" w:fill="auto"/>
          </w:tcPr>
          <w:p w:rsidR="007E2590" w:rsidRPr="00BE089D" w:rsidRDefault="007E2590" w:rsidP="00BA3EF5">
            <w:pPr>
              <w:spacing w:line="240" w:lineRule="auto"/>
              <w:rPr>
                <w:rFonts w:ascii="Calibri" w:hAnsi="Calibri"/>
                <w:b/>
                <w:iCs/>
                <w:sz w:val="24"/>
              </w:rPr>
            </w:pPr>
            <w:r w:rsidRPr="00BE089D">
              <w:rPr>
                <w:rFonts w:ascii="Calibri" w:hAnsi="Calibri"/>
                <w:b/>
                <w:iCs/>
                <w:sz w:val="24"/>
              </w:rPr>
              <w:t>ERVARING</w:t>
            </w:r>
            <w:r>
              <w:rPr>
                <w:rFonts w:ascii="Calibri" w:hAnsi="Calibri"/>
                <w:b/>
                <w:iCs/>
                <w:sz w:val="24"/>
              </w:rPr>
              <w:t xml:space="preserve"> ALS BEOORDEELAAR/ASSESSOR</w:t>
            </w:r>
          </w:p>
        </w:tc>
      </w:tr>
      <w:tr w:rsidR="007E2590" w:rsidRPr="007E2590" w:rsidTr="009F6C72">
        <w:trPr>
          <w:trHeight w:val="1063"/>
        </w:trPr>
        <w:tc>
          <w:tcPr>
            <w:tcW w:w="2605" w:type="dxa"/>
          </w:tcPr>
          <w:p w:rsidR="007E2590" w:rsidRPr="00BE089D" w:rsidRDefault="007E2590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 xml:space="preserve">Heb je al ervaring </w:t>
            </w:r>
            <w:r w:rsidRPr="00BE089D">
              <w:rPr>
                <w:rFonts w:ascii="Calibri" w:hAnsi="Calibri"/>
                <w:sz w:val="24"/>
              </w:rPr>
              <w:t xml:space="preserve">met het beoordelen </w:t>
            </w:r>
            <w:r>
              <w:rPr>
                <w:rFonts w:ascii="Calibri" w:hAnsi="Calibri"/>
                <w:sz w:val="24"/>
              </w:rPr>
              <w:t>van nationale/lokale projecten en verslagen? Indien ja, welke?</w:t>
            </w:r>
          </w:p>
          <w:p w:rsidR="007E2590" w:rsidRPr="00BE089D" w:rsidRDefault="007E2590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</w:p>
        </w:tc>
        <w:tc>
          <w:tcPr>
            <w:tcW w:w="6457" w:type="dxa"/>
          </w:tcPr>
          <w:p w:rsidR="007E2590" w:rsidRPr="007E2590" w:rsidRDefault="007E2590" w:rsidP="00BA3EF5">
            <w:pPr>
              <w:spacing w:line="240" w:lineRule="auto"/>
              <w:rPr>
                <w:rFonts w:ascii="Calibri" w:hAnsi="Calibri"/>
                <w:iCs/>
                <w:sz w:val="24"/>
                <w:lang w:val="nl-BE"/>
              </w:rPr>
            </w:pPr>
          </w:p>
        </w:tc>
      </w:tr>
      <w:tr w:rsidR="007E2590" w:rsidRPr="00BE089D" w:rsidTr="009F6C72">
        <w:trPr>
          <w:trHeight w:val="1063"/>
        </w:trPr>
        <w:tc>
          <w:tcPr>
            <w:tcW w:w="2605" w:type="dxa"/>
            <w:tcBorders>
              <w:bottom w:val="single" w:sz="4" w:space="0" w:color="auto"/>
            </w:tcBorders>
          </w:tcPr>
          <w:p w:rsidR="007E2590" w:rsidRPr="00BE089D" w:rsidRDefault="007E2590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 xml:space="preserve">Heb je al ervaring </w:t>
            </w:r>
            <w:r w:rsidRPr="00BE089D">
              <w:rPr>
                <w:rFonts w:ascii="Calibri" w:hAnsi="Calibri"/>
                <w:sz w:val="24"/>
              </w:rPr>
              <w:t xml:space="preserve">met het beoordelen </w:t>
            </w:r>
            <w:r>
              <w:rPr>
                <w:rFonts w:ascii="Calibri" w:hAnsi="Calibri"/>
                <w:sz w:val="24"/>
              </w:rPr>
              <w:t>van Europese/internationale projecten en verslagen? Indien ja, welke?</w:t>
            </w:r>
          </w:p>
          <w:p w:rsidR="007E2590" w:rsidRPr="00BE089D" w:rsidRDefault="007E2590" w:rsidP="00BA3EF5">
            <w:pPr>
              <w:spacing w:line="240" w:lineRule="auto"/>
              <w:rPr>
                <w:rFonts w:ascii="Calibri" w:hAnsi="Calibri"/>
                <w:iCs/>
                <w:szCs w:val="18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7E2590" w:rsidRPr="00BE089D" w:rsidRDefault="007E2590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7E2590" w:rsidRPr="00BE089D" w:rsidTr="009F6C72">
        <w:trPr>
          <w:trHeight w:val="1063"/>
        </w:trPr>
        <w:tc>
          <w:tcPr>
            <w:tcW w:w="2605" w:type="dxa"/>
            <w:tcBorders>
              <w:bottom w:val="single" w:sz="4" w:space="0" w:color="auto"/>
            </w:tcBorders>
          </w:tcPr>
          <w:p w:rsidR="007E2590" w:rsidRDefault="007E2590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Heb je </w:t>
            </w:r>
            <w:r w:rsidRPr="00BE089D">
              <w:rPr>
                <w:rFonts w:ascii="Calibri" w:hAnsi="Calibri"/>
                <w:sz w:val="24"/>
              </w:rPr>
              <w:t>voldoende kennis om projectbegrotingen te analyseren en te beoordelen</w:t>
            </w:r>
            <w:r>
              <w:rPr>
                <w:rFonts w:ascii="Calibri" w:hAnsi="Calibri"/>
                <w:sz w:val="24"/>
              </w:rPr>
              <w:t xml:space="preserve"> in functie van de inhoud? Indien ja, motiveer.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7E2590" w:rsidRPr="00BE089D" w:rsidRDefault="007E2590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9F6C72" w:rsidRPr="00BE089D" w:rsidTr="009F6C72">
        <w:trPr>
          <w:trHeight w:val="1063"/>
        </w:trPr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C72" w:rsidRDefault="009F6C72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C72" w:rsidRPr="00BE089D" w:rsidRDefault="009F6C72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9F6C72" w:rsidRPr="00BE089D" w:rsidTr="009F6C72">
        <w:trPr>
          <w:trHeight w:val="405"/>
        </w:trPr>
        <w:tc>
          <w:tcPr>
            <w:tcW w:w="9062" w:type="dxa"/>
            <w:gridSpan w:val="2"/>
            <w:tcBorders>
              <w:top w:val="nil"/>
            </w:tcBorders>
            <w:shd w:val="solid" w:color="auto" w:fill="auto"/>
          </w:tcPr>
          <w:p w:rsidR="009F6C72" w:rsidRPr="00BE089D" w:rsidRDefault="009F6C72" w:rsidP="00BA3EF5">
            <w:pPr>
              <w:spacing w:line="240" w:lineRule="auto"/>
              <w:rPr>
                <w:rFonts w:ascii="Calibri" w:hAnsi="Calibri"/>
                <w:b/>
                <w:iCs/>
                <w:sz w:val="24"/>
              </w:rPr>
            </w:pPr>
            <w:r>
              <w:rPr>
                <w:rFonts w:ascii="Calibri" w:hAnsi="Calibri"/>
                <w:b/>
                <w:iCs/>
                <w:sz w:val="24"/>
              </w:rPr>
              <w:t>TALENKENNIS en ICT</w:t>
            </w:r>
          </w:p>
        </w:tc>
      </w:tr>
      <w:tr w:rsidR="007E2590" w:rsidRPr="00BE089D" w:rsidTr="009F6C72">
        <w:trPr>
          <w:trHeight w:val="1063"/>
        </w:trPr>
        <w:tc>
          <w:tcPr>
            <w:tcW w:w="2605" w:type="dxa"/>
          </w:tcPr>
          <w:p w:rsidR="007E2590" w:rsidRDefault="007E2590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an je subsidieaanvragen en eindverslagen</w:t>
            </w:r>
            <w:r w:rsidRPr="00BE089D">
              <w:rPr>
                <w:rFonts w:ascii="Calibri" w:hAnsi="Calibri"/>
                <w:sz w:val="24"/>
              </w:rPr>
              <w:t xml:space="preserve"> in het Nederlands en het Engels analyseren, beoordelen en becommentariëren</w:t>
            </w:r>
            <w:r>
              <w:rPr>
                <w:rFonts w:ascii="Calibri" w:hAnsi="Calibri"/>
                <w:sz w:val="24"/>
              </w:rPr>
              <w:t>?</w:t>
            </w:r>
          </w:p>
          <w:p w:rsidR="007E2590" w:rsidRPr="00BE089D" w:rsidRDefault="007E2590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dien ja, motiveer.</w:t>
            </w:r>
          </w:p>
          <w:p w:rsidR="007E2590" w:rsidRDefault="007E2590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6457" w:type="dxa"/>
          </w:tcPr>
          <w:p w:rsidR="007E2590" w:rsidRPr="00BE089D" w:rsidRDefault="007E2590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7E2590" w:rsidRPr="00BE089D" w:rsidTr="009F6C72">
        <w:trPr>
          <w:trHeight w:val="1063"/>
        </w:trPr>
        <w:tc>
          <w:tcPr>
            <w:tcW w:w="2605" w:type="dxa"/>
          </w:tcPr>
          <w:p w:rsidR="007E2590" w:rsidRDefault="007E2590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eheers je nog een andere taal/talen? Indien je, welke</w:t>
            </w:r>
            <w:r w:rsidR="009F6C72">
              <w:rPr>
                <w:rFonts w:ascii="Calibri" w:hAnsi="Calibri"/>
                <w:sz w:val="24"/>
              </w:rPr>
              <w:t>?</w:t>
            </w:r>
          </w:p>
        </w:tc>
        <w:tc>
          <w:tcPr>
            <w:tcW w:w="6457" w:type="dxa"/>
          </w:tcPr>
          <w:p w:rsidR="007E2590" w:rsidRPr="00BE089D" w:rsidRDefault="007E2590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  <w:tr w:rsidR="007E2590" w:rsidRPr="00BE089D" w:rsidTr="009F6C72">
        <w:trPr>
          <w:trHeight w:val="1063"/>
        </w:trPr>
        <w:tc>
          <w:tcPr>
            <w:tcW w:w="2605" w:type="dxa"/>
          </w:tcPr>
          <w:p w:rsidR="007E2590" w:rsidRDefault="009F6C72" w:rsidP="00BA3EF5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Heb je voldoende kennis van ICT </w:t>
            </w:r>
            <w:r w:rsidRPr="00BE089D">
              <w:rPr>
                <w:rFonts w:ascii="Calibri" w:hAnsi="Calibri"/>
                <w:sz w:val="24"/>
              </w:rPr>
              <w:t>om informatie te zoeken en om beoordelingen in een digitale omgeving in te voeren</w:t>
            </w:r>
            <w:r>
              <w:rPr>
                <w:rFonts w:ascii="Calibri" w:hAnsi="Calibri"/>
                <w:sz w:val="24"/>
              </w:rPr>
              <w:t xml:space="preserve">? </w:t>
            </w:r>
          </w:p>
        </w:tc>
        <w:tc>
          <w:tcPr>
            <w:tcW w:w="6457" w:type="dxa"/>
          </w:tcPr>
          <w:p w:rsidR="007E2590" w:rsidRPr="00BE089D" w:rsidRDefault="007E2590" w:rsidP="00BA3EF5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</w:tbl>
    <w:p w:rsidR="0045523E" w:rsidRPr="00BE089D" w:rsidRDefault="0045523E" w:rsidP="00BA3EF5">
      <w:pPr>
        <w:spacing w:line="240" w:lineRule="auto"/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457"/>
      </w:tblGrid>
      <w:tr w:rsidR="00DC18C7" w:rsidRPr="00BE089D" w:rsidTr="0010340E">
        <w:trPr>
          <w:trHeight w:val="1063"/>
        </w:trPr>
        <w:tc>
          <w:tcPr>
            <w:tcW w:w="2605" w:type="dxa"/>
          </w:tcPr>
          <w:p w:rsidR="00DC18C7" w:rsidRDefault="00DC18C7" w:rsidP="0010340E">
            <w:pPr>
              <w:tabs>
                <w:tab w:val="clear" w:pos="-1253"/>
                <w:tab w:val="clear" w:pos="-533"/>
                <w:tab w:val="clear" w:pos="0"/>
              </w:tabs>
              <w:suppressAutoHyphens w:val="0"/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t wil je nog zeggen over je kandidaatstelling…</w:t>
            </w:r>
          </w:p>
        </w:tc>
        <w:tc>
          <w:tcPr>
            <w:tcW w:w="6457" w:type="dxa"/>
          </w:tcPr>
          <w:p w:rsidR="00DC18C7" w:rsidRPr="00BE089D" w:rsidRDefault="00DC18C7" w:rsidP="0010340E">
            <w:pPr>
              <w:spacing w:line="240" w:lineRule="auto"/>
              <w:rPr>
                <w:rFonts w:ascii="Calibri" w:hAnsi="Calibri"/>
                <w:iCs/>
                <w:sz w:val="24"/>
              </w:rPr>
            </w:pPr>
          </w:p>
        </w:tc>
      </w:tr>
    </w:tbl>
    <w:p w:rsidR="007C5785" w:rsidRPr="00BE089D" w:rsidRDefault="007C5785" w:rsidP="00BA3EF5">
      <w:pPr>
        <w:spacing w:line="240" w:lineRule="auto"/>
        <w:rPr>
          <w:rFonts w:ascii="Calibri" w:hAnsi="Calibri"/>
          <w:i/>
          <w:sz w:val="24"/>
        </w:rPr>
      </w:pPr>
    </w:p>
    <w:p w:rsidR="002948E3" w:rsidRPr="00BE089D" w:rsidRDefault="002948E3" w:rsidP="00BA3EF5">
      <w:pPr>
        <w:spacing w:line="240" w:lineRule="auto"/>
        <w:rPr>
          <w:rFonts w:ascii="Calibri" w:hAnsi="Calibri"/>
          <w:i/>
          <w:sz w:val="24"/>
        </w:rPr>
      </w:pPr>
      <w:r w:rsidRPr="00BE089D">
        <w:rPr>
          <w:rFonts w:ascii="Calibri" w:hAnsi="Calibri"/>
          <w:sz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BE089D">
        <w:rPr>
          <w:rFonts w:ascii="Calibri" w:hAnsi="Calibri"/>
          <w:sz w:val="24"/>
        </w:rPr>
        <w:instrText xml:space="preserve"> FORMCHECKBOX </w:instrText>
      </w:r>
      <w:r w:rsidR="00536BF5">
        <w:rPr>
          <w:rFonts w:ascii="Calibri" w:hAnsi="Calibri"/>
          <w:sz w:val="24"/>
        </w:rPr>
      </w:r>
      <w:r w:rsidR="00536BF5">
        <w:rPr>
          <w:rFonts w:ascii="Calibri" w:hAnsi="Calibri"/>
          <w:sz w:val="24"/>
        </w:rPr>
        <w:fldChar w:fldCharType="separate"/>
      </w:r>
      <w:r w:rsidRPr="00BE089D">
        <w:rPr>
          <w:rFonts w:ascii="Calibri" w:hAnsi="Calibri"/>
          <w:sz w:val="24"/>
        </w:rPr>
        <w:fldChar w:fldCharType="end"/>
      </w:r>
      <w:r w:rsidRPr="00BE089D">
        <w:rPr>
          <w:rFonts w:ascii="Calibri" w:hAnsi="Calibri"/>
          <w:sz w:val="24"/>
        </w:rPr>
        <w:t xml:space="preserve"> </w:t>
      </w:r>
      <w:r w:rsidRPr="00BE089D">
        <w:rPr>
          <w:rFonts w:ascii="Calibri" w:hAnsi="Calibri"/>
          <w:i/>
          <w:sz w:val="24"/>
        </w:rPr>
        <w:t xml:space="preserve">Ik verklaar </w:t>
      </w:r>
      <w:r w:rsidR="00D0311C" w:rsidRPr="00BE089D">
        <w:rPr>
          <w:rFonts w:ascii="Calibri" w:hAnsi="Calibri"/>
          <w:i/>
          <w:sz w:val="24"/>
        </w:rPr>
        <w:t>dat ik dit formulier naar waarheid heb ingevuld</w:t>
      </w:r>
    </w:p>
    <w:p w:rsidR="002948E3" w:rsidRPr="00BE089D" w:rsidRDefault="002948E3" w:rsidP="00BA3EF5">
      <w:pPr>
        <w:spacing w:line="240" w:lineRule="auto"/>
        <w:rPr>
          <w:rFonts w:ascii="Calibri" w:hAnsi="Calibri"/>
          <w:i/>
          <w:sz w:val="24"/>
        </w:rPr>
      </w:pPr>
    </w:p>
    <w:p w:rsidR="002948E3" w:rsidRPr="00BE089D" w:rsidRDefault="002948E3" w:rsidP="00BA3EF5">
      <w:pPr>
        <w:spacing w:line="240" w:lineRule="auto"/>
        <w:rPr>
          <w:rFonts w:ascii="Calibri" w:hAnsi="Calibri"/>
          <w:sz w:val="24"/>
        </w:rPr>
      </w:pPr>
    </w:p>
    <w:p w:rsidR="004A3B04" w:rsidRPr="00BE089D" w:rsidRDefault="004A3B04" w:rsidP="00BA3EF5">
      <w:pPr>
        <w:spacing w:line="240" w:lineRule="auto"/>
        <w:rPr>
          <w:rFonts w:ascii="Calibri" w:hAnsi="Calibri"/>
          <w:sz w:val="24"/>
        </w:rPr>
      </w:pPr>
      <w:r w:rsidRPr="00BE089D">
        <w:rPr>
          <w:rFonts w:ascii="Calibri" w:hAnsi="Calibri"/>
          <w:sz w:val="24"/>
        </w:rPr>
        <w:t xml:space="preserve">Datum : </w:t>
      </w:r>
    </w:p>
    <w:p w:rsidR="004A3B04" w:rsidRPr="00BE089D" w:rsidRDefault="004A3B04" w:rsidP="00BA3EF5">
      <w:pPr>
        <w:spacing w:line="240" w:lineRule="auto"/>
        <w:rPr>
          <w:rFonts w:ascii="Calibri" w:hAnsi="Calibri"/>
          <w:sz w:val="24"/>
        </w:rPr>
      </w:pPr>
    </w:p>
    <w:p w:rsidR="004A3B04" w:rsidRPr="00BE089D" w:rsidRDefault="004A3B04" w:rsidP="00BA3EF5">
      <w:pPr>
        <w:spacing w:line="240" w:lineRule="auto"/>
        <w:rPr>
          <w:rFonts w:ascii="Calibri" w:hAnsi="Calibri"/>
          <w:sz w:val="24"/>
        </w:rPr>
      </w:pPr>
      <w:r w:rsidRPr="00BE089D">
        <w:rPr>
          <w:rFonts w:ascii="Calibri" w:hAnsi="Calibri"/>
          <w:sz w:val="24"/>
        </w:rPr>
        <w:t>Handtekening</w:t>
      </w:r>
      <w:r w:rsidR="009F6C72">
        <w:rPr>
          <w:rFonts w:ascii="Calibri" w:hAnsi="Calibri"/>
          <w:sz w:val="24"/>
        </w:rPr>
        <w:t>/ Naam</w:t>
      </w:r>
      <w:r w:rsidRPr="00BE089D">
        <w:rPr>
          <w:rFonts w:ascii="Calibri" w:hAnsi="Calibri"/>
          <w:sz w:val="24"/>
        </w:rPr>
        <w:t>:</w:t>
      </w:r>
    </w:p>
    <w:p w:rsidR="00B52876" w:rsidRPr="00BE089D" w:rsidRDefault="00B52876" w:rsidP="00BA3EF5">
      <w:pPr>
        <w:spacing w:line="240" w:lineRule="auto"/>
        <w:rPr>
          <w:rFonts w:ascii="Calibri" w:hAnsi="Calibri"/>
        </w:rPr>
      </w:pPr>
    </w:p>
    <w:sectPr w:rsidR="00B52876" w:rsidRPr="00BE089D" w:rsidSect="00ED1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6B" w:rsidRDefault="00635E6B" w:rsidP="00FD242C">
      <w:pPr>
        <w:spacing w:line="240" w:lineRule="auto"/>
      </w:pPr>
      <w:r>
        <w:separator/>
      </w:r>
    </w:p>
  </w:endnote>
  <w:endnote w:type="continuationSeparator" w:id="0">
    <w:p w:rsidR="00635E6B" w:rsidRDefault="00635E6B" w:rsidP="00FD2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6B" w:rsidRDefault="00635E6B" w:rsidP="00FD242C">
      <w:pPr>
        <w:spacing w:line="240" w:lineRule="auto"/>
      </w:pPr>
      <w:r>
        <w:separator/>
      </w:r>
    </w:p>
  </w:footnote>
  <w:footnote w:type="continuationSeparator" w:id="0">
    <w:p w:rsidR="00635E6B" w:rsidRDefault="00635E6B" w:rsidP="00FD2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2C5F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F10A3"/>
    <w:multiLevelType w:val="hybridMultilevel"/>
    <w:tmpl w:val="02745AB6"/>
    <w:lvl w:ilvl="0" w:tplc="6344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25B7"/>
    <w:multiLevelType w:val="singleLevel"/>
    <w:tmpl w:val="7E3C58A8"/>
    <w:lvl w:ilvl="0">
      <w:start w:val="1"/>
      <w:numFmt w:val="bullet"/>
      <w:pStyle w:val="inspringgewo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1B7628"/>
    <w:multiLevelType w:val="singleLevel"/>
    <w:tmpl w:val="9594EF22"/>
    <w:lvl w:ilvl="0">
      <w:start w:val="1"/>
      <w:numFmt w:val="bullet"/>
      <w:pStyle w:val="Laatsteinspr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312929C7"/>
    <w:multiLevelType w:val="multilevel"/>
    <w:tmpl w:val="2BB66C5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3636"/>
        </w:tabs>
        <w:ind w:left="36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BF0FE7"/>
    <w:multiLevelType w:val="hybridMultilevel"/>
    <w:tmpl w:val="B77EEFE8"/>
    <w:lvl w:ilvl="0" w:tplc="9BB4D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471C"/>
    <w:multiLevelType w:val="hybridMultilevel"/>
    <w:tmpl w:val="9AC626BA"/>
    <w:lvl w:ilvl="0" w:tplc="4810E3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00F2"/>
    <w:multiLevelType w:val="hybridMultilevel"/>
    <w:tmpl w:val="5DBC8068"/>
    <w:lvl w:ilvl="0" w:tplc="5C5ED5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06A7"/>
    <w:multiLevelType w:val="hybridMultilevel"/>
    <w:tmpl w:val="05E8EC06"/>
    <w:lvl w:ilvl="0" w:tplc="9BB4D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3E49"/>
    <w:multiLevelType w:val="hybridMultilevel"/>
    <w:tmpl w:val="2F7E57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9B3F88"/>
    <w:multiLevelType w:val="hybridMultilevel"/>
    <w:tmpl w:val="7D14E8F2"/>
    <w:lvl w:ilvl="0" w:tplc="9BB4D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91FCE"/>
    <w:multiLevelType w:val="hybridMultilevel"/>
    <w:tmpl w:val="D22803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</w:num>
  <w:num w:numId="23">
    <w:abstractNumId w:val="0"/>
  </w:num>
  <w:num w:numId="24">
    <w:abstractNumId w:val="4"/>
  </w:num>
  <w:num w:numId="25">
    <w:abstractNumId w:val="4"/>
  </w:num>
  <w:num w:numId="26">
    <w:abstractNumId w:val="2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3"/>
  </w:num>
  <w:num w:numId="34">
    <w:abstractNumId w:val="0"/>
  </w:num>
  <w:num w:numId="35">
    <w:abstractNumId w:val="4"/>
  </w:num>
  <w:num w:numId="36">
    <w:abstractNumId w:val="9"/>
  </w:num>
  <w:num w:numId="37">
    <w:abstractNumId w:val="8"/>
  </w:num>
  <w:num w:numId="38">
    <w:abstractNumId w:val="6"/>
  </w:num>
  <w:num w:numId="39">
    <w:abstractNumId w:val="7"/>
  </w:num>
  <w:num w:numId="40">
    <w:abstractNumId w:val="5"/>
  </w:num>
  <w:num w:numId="41">
    <w:abstractNumId w:val="1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A7"/>
    <w:rsid w:val="000037E1"/>
    <w:rsid w:val="00006722"/>
    <w:rsid w:val="00006A56"/>
    <w:rsid w:val="0000767E"/>
    <w:rsid w:val="0001047F"/>
    <w:rsid w:val="00010863"/>
    <w:rsid w:val="0001342E"/>
    <w:rsid w:val="00013A82"/>
    <w:rsid w:val="00015E1F"/>
    <w:rsid w:val="000161B1"/>
    <w:rsid w:val="0001669D"/>
    <w:rsid w:val="0001735E"/>
    <w:rsid w:val="000179E3"/>
    <w:rsid w:val="000200DE"/>
    <w:rsid w:val="000209A2"/>
    <w:rsid w:val="00020AB7"/>
    <w:rsid w:val="00027B12"/>
    <w:rsid w:val="00031DDE"/>
    <w:rsid w:val="00032573"/>
    <w:rsid w:val="00037C21"/>
    <w:rsid w:val="00037E71"/>
    <w:rsid w:val="000414E7"/>
    <w:rsid w:val="00041F56"/>
    <w:rsid w:val="000426CC"/>
    <w:rsid w:val="00043076"/>
    <w:rsid w:val="00047CE2"/>
    <w:rsid w:val="000512CE"/>
    <w:rsid w:val="000535DF"/>
    <w:rsid w:val="00053806"/>
    <w:rsid w:val="00053A14"/>
    <w:rsid w:val="00053C21"/>
    <w:rsid w:val="000577D3"/>
    <w:rsid w:val="00060F1D"/>
    <w:rsid w:val="000626E6"/>
    <w:rsid w:val="000634CC"/>
    <w:rsid w:val="000643D2"/>
    <w:rsid w:val="00066206"/>
    <w:rsid w:val="000674AA"/>
    <w:rsid w:val="00067634"/>
    <w:rsid w:val="000715EC"/>
    <w:rsid w:val="0007166B"/>
    <w:rsid w:val="00071BAA"/>
    <w:rsid w:val="00071FFA"/>
    <w:rsid w:val="00080647"/>
    <w:rsid w:val="00081042"/>
    <w:rsid w:val="00081352"/>
    <w:rsid w:val="000814BE"/>
    <w:rsid w:val="000849E5"/>
    <w:rsid w:val="00090A04"/>
    <w:rsid w:val="00092EF2"/>
    <w:rsid w:val="000930E7"/>
    <w:rsid w:val="0009722B"/>
    <w:rsid w:val="000978E2"/>
    <w:rsid w:val="000A2355"/>
    <w:rsid w:val="000A368C"/>
    <w:rsid w:val="000A3E02"/>
    <w:rsid w:val="000A3E9A"/>
    <w:rsid w:val="000B204D"/>
    <w:rsid w:val="000B5E99"/>
    <w:rsid w:val="000B737B"/>
    <w:rsid w:val="000B7495"/>
    <w:rsid w:val="000C0517"/>
    <w:rsid w:val="000C0571"/>
    <w:rsid w:val="000C100F"/>
    <w:rsid w:val="000C18E0"/>
    <w:rsid w:val="000C1D9B"/>
    <w:rsid w:val="000C5C09"/>
    <w:rsid w:val="000C7995"/>
    <w:rsid w:val="000D4233"/>
    <w:rsid w:val="000D6563"/>
    <w:rsid w:val="000D728C"/>
    <w:rsid w:val="000E010E"/>
    <w:rsid w:val="000E5084"/>
    <w:rsid w:val="000E5977"/>
    <w:rsid w:val="000E71CF"/>
    <w:rsid w:val="000F0E3C"/>
    <w:rsid w:val="000F2C46"/>
    <w:rsid w:val="000F4B01"/>
    <w:rsid w:val="000F62AF"/>
    <w:rsid w:val="00102DFD"/>
    <w:rsid w:val="001142EB"/>
    <w:rsid w:val="001174E2"/>
    <w:rsid w:val="001217FB"/>
    <w:rsid w:val="00122837"/>
    <w:rsid w:val="00125864"/>
    <w:rsid w:val="001264CC"/>
    <w:rsid w:val="0012686F"/>
    <w:rsid w:val="001269D4"/>
    <w:rsid w:val="00130333"/>
    <w:rsid w:val="00132468"/>
    <w:rsid w:val="00133F7E"/>
    <w:rsid w:val="00135275"/>
    <w:rsid w:val="0013644B"/>
    <w:rsid w:val="00141742"/>
    <w:rsid w:val="001424BE"/>
    <w:rsid w:val="00143EC4"/>
    <w:rsid w:val="001503EF"/>
    <w:rsid w:val="00150A9F"/>
    <w:rsid w:val="00150AAA"/>
    <w:rsid w:val="00151374"/>
    <w:rsid w:val="0015150D"/>
    <w:rsid w:val="00151885"/>
    <w:rsid w:val="001520E6"/>
    <w:rsid w:val="001543F4"/>
    <w:rsid w:val="00157F1F"/>
    <w:rsid w:val="00167157"/>
    <w:rsid w:val="00167B1A"/>
    <w:rsid w:val="00172773"/>
    <w:rsid w:val="0017567A"/>
    <w:rsid w:val="0017704D"/>
    <w:rsid w:val="001818CF"/>
    <w:rsid w:val="00181D92"/>
    <w:rsid w:val="001837FD"/>
    <w:rsid w:val="001839E5"/>
    <w:rsid w:val="001858CA"/>
    <w:rsid w:val="001863D2"/>
    <w:rsid w:val="0018667E"/>
    <w:rsid w:val="001876BF"/>
    <w:rsid w:val="00190F36"/>
    <w:rsid w:val="001915E2"/>
    <w:rsid w:val="00191C4C"/>
    <w:rsid w:val="001923BA"/>
    <w:rsid w:val="00192903"/>
    <w:rsid w:val="00193446"/>
    <w:rsid w:val="0019345E"/>
    <w:rsid w:val="001966E3"/>
    <w:rsid w:val="0019721D"/>
    <w:rsid w:val="001976D9"/>
    <w:rsid w:val="001A2398"/>
    <w:rsid w:val="001A3169"/>
    <w:rsid w:val="001A35E5"/>
    <w:rsid w:val="001A426A"/>
    <w:rsid w:val="001A435E"/>
    <w:rsid w:val="001A533C"/>
    <w:rsid w:val="001A56CA"/>
    <w:rsid w:val="001C1182"/>
    <w:rsid w:val="001C2BAA"/>
    <w:rsid w:val="001C3DFF"/>
    <w:rsid w:val="001C67A5"/>
    <w:rsid w:val="001C6C0F"/>
    <w:rsid w:val="001C6F3B"/>
    <w:rsid w:val="001C77E8"/>
    <w:rsid w:val="001D3B5B"/>
    <w:rsid w:val="001D3C87"/>
    <w:rsid w:val="001D5604"/>
    <w:rsid w:val="001D586E"/>
    <w:rsid w:val="001D5BDE"/>
    <w:rsid w:val="001D5F53"/>
    <w:rsid w:val="001D6837"/>
    <w:rsid w:val="001E1101"/>
    <w:rsid w:val="001E2579"/>
    <w:rsid w:val="001E2603"/>
    <w:rsid w:val="001E3250"/>
    <w:rsid w:val="001E43EF"/>
    <w:rsid w:val="001E7230"/>
    <w:rsid w:val="001E78B2"/>
    <w:rsid w:val="001E7CFA"/>
    <w:rsid w:val="001E7D2C"/>
    <w:rsid w:val="001F0402"/>
    <w:rsid w:val="001F3AAE"/>
    <w:rsid w:val="001F7D5F"/>
    <w:rsid w:val="002024AB"/>
    <w:rsid w:val="002037DF"/>
    <w:rsid w:val="002047FC"/>
    <w:rsid w:val="00204C40"/>
    <w:rsid w:val="002071EE"/>
    <w:rsid w:val="00210E05"/>
    <w:rsid w:val="00210FC8"/>
    <w:rsid w:val="00216095"/>
    <w:rsid w:val="00216495"/>
    <w:rsid w:val="002167D8"/>
    <w:rsid w:val="002173E2"/>
    <w:rsid w:val="00220432"/>
    <w:rsid w:val="002210BF"/>
    <w:rsid w:val="002217BF"/>
    <w:rsid w:val="002232DF"/>
    <w:rsid w:val="00224946"/>
    <w:rsid w:val="00225C1F"/>
    <w:rsid w:val="002275EB"/>
    <w:rsid w:val="00230151"/>
    <w:rsid w:val="002301C0"/>
    <w:rsid w:val="0023162B"/>
    <w:rsid w:val="00233C5E"/>
    <w:rsid w:val="0023464B"/>
    <w:rsid w:val="00235213"/>
    <w:rsid w:val="00235950"/>
    <w:rsid w:val="00235AFC"/>
    <w:rsid w:val="00237677"/>
    <w:rsid w:val="00237D22"/>
    <w:rsid w:val="002409CC"/>
    <w:rsid w:val="002424A3"/>
    <w:rsid w:val="00243759"/>
    <w:rsid w:val="00245E1E"/>
    <w:rsid w:val="00246DAC"/>
    <w:rsid w:val="00247AE3"/>
    <w:rsid w:val="0025001E"/>
    <w:rsid w:val="00251F2A"/>
    <w:rsid w:val="002525CC"/>
    <w:rsid w:val="00254A36"/>
    <w:rsid w:val="00254B26"/>
    <w:rsid w:val="00254EDD"/>
    <w:rsid w:val="00255BC6"/>
    <w:rsid w:val="00256489"/>
    <w:rsid w:val="00256954"/>
    <w:rsid w:val="00256B84"/>
    <w:rsid w:val="00257C9B"/>
    <w:rsid w:val="00261470"/>
    <w:rsid w:val="00261789"/>
    <w:rsid w:val="00262B86"/>
    <w:rsid w:val="00265D1D"/>
    <w:rsid w:val="0027016F"/>
    <w:rsid w:val="0027190E"/>
    <w:rsid w:val="00273778"/>
    <w:rsid w:val="002752ED"/>
    <w:rsid w:val="0027703F"/>
    <w:rsid w:val="002775C5"/>
    <w:rsid w:val="0027775A"/>
    <w:rsid w:val="00277B42"/>
    <w:rsid w:val="00277E35"/>
    <w:rsid w:val="00280079"/>
    <w:rsid w:val="00281F58"/>
    <w:rsid w:val="002849CD"/>
    <w:rsid w:val="00284F3A"/>
    <w:rsid w:val="00291C3E"/>
    <w:rsid w:val="002948E3"/>
    <w:rsid w:val="00295C79"/>
    <w:rsid w:val="002A0CFC"/>
    <w:rsid w:val="002A3072"/>
    <w:rsid w:val="002B0E7C"/>
    <w:rsid w:val="002B303B"/>
    <w:rsid w:val="002B336E"/>
    <w:rsid w:val="002B4765"/>
    <w:rsid w:val="002B4E64"/>
    <w:rsid w:val="002C4997"/>
    <w:rsid w:val="002C50BB"/>
    <w:rsid w:val="002C52AB"/>
    <w:rsid w:val="002C68F6"/>
    <w:rsid w:val="002C6D19"/>
    <w:rsid w:val="002C6FC0"/>
    <w:rsid w:val="002D1374"/>
    <w:rsid w:val="002D2D9D"/>
    <w:rsid w:val="002D4160"/>
    <w:rsid w:val="002D649F"/>
    <w:rsid w:val="002D764E"/>
    <w:rsid w:val="002E22ED"/>
    <w:rsid w:val="002E2EE0"/>
    <w:rsid w:val="002E3CF1"/>
    <w:rsid w:val="002E6CB2"/>
    <w:rsid w:val="002E6CB4"/>
    <w:rsid w:val="002E732E"/>
    <w:rsid w:val="002E79CF"/>
    <w:rsid w:val="002F2BE6"/>
    <w:rsid w:val="002F53D1"/>
    <w:rsid w:val="002F784D"/>
    <w:rsid w:val="002F7F8C"/>
    <w:rsid w:val="003010A8"/>
    <w:rsid w:val="003021E7"/>
    <w:rsid w:val="00304DD7"/>
    <w:rsid w:val="00305F25"/>
    <w:rsid w:val="00307AAC"/>
    <w:rsid w:val="00310AD0"/>
    <w:rsid w:val="003153CB"/>
    <w:rsid w:val="00320EB1"/>
    <w:rsid w:val="00324EB9"/>
    <w:rsid w:val="00325DC4"/>
    <w:rsid w:val="00326AD7"/>
    <w:rsid w:val="00327020"/>
    <w:rsid w:val="003304D8"/>
    <w:rsid w:val="003306F6"/>
    <w:rsid w:val="00330B5C"/>
    <w:rsid w:val="00331FC3"/>
    <w:rsid w:val="00334F00"/>
    <w:rsid w:val="0033524D"/>
    <w:rsid w:val="00335737"/>
    <w:rsid w:val="00337CFE"/>
    <w:rsid w:val="0034026D"/>
    <w:rsid w:val="00340AF6"/>
    <w:rsid w:val="00341E1F"/>
    <w:rsid w:val="003437B6"/>
    <w:rsid w:val="003464EA"/>
    <w:rsid w:val="003474A0"/>
    <w:rsid w:val="003504C7"/>
    <w:rsid w:val="00350E40"/>
    <w:rsid w:val="00351035"/>
    <w:rsid w:val="003518B7"/>
    <w:rsid w:val="00352F9A"/>
    <w:rsid w:val="0035793B"/>
    <w:rsid w:val="003632C3"/>
    <w:rsid w:val="00365115"/>
    <w:rsid w:val="00365573"/>
    <w:rsid w:val="00365F4D"/>
    <w:rsid w:val="00366241"/>
    <w:rsid w:val="003669B0"/>
    <w:rsid w:val="003678F2"/>
    <w:rsid w:val="003711A0"/>
    <w:rsid w:val="00377385"/>
    <w:rsid w:val="00380474"/>
    <w:rsid w:val="00380D55"/>
    <w:rsid w:val="00380F60"/>
    <w:rsid w:val="003826FB"/>
    <w:rsid w:val="00383059"/>
    <w:rsid w:val="00383C06"/>
    <w:rsid w:val="00385BEA"/>
    <w:rsid w:val="00385D32"/>
    <w:rsid w:val="00387954"/>
    <w:rsid w:val="003A33A4"/>
    <w:rsid w:val="003B0436"/>
    <w:rsid w:val="003B3844"/>
    <w:rsid w:val="003B4166"/>
    <w:rsid w:val="003B52DE"/>
    <w:rsid w:val="003B53CD"/>
    <w:rsid w:val="003C0167"/>
    <w:rsid w:val="003C345E"/>
    <w:rsid w:val="003C3ECC"/>
    <w:rsid w:val="003C54DE"/>
    <w:rsid w:val="003C7B06"/>
    <w:rsid w:val="003D0CE2"/>
    <w:rsid w:val="003D1701"/>
    <w:rsid w:val="003D23F8"/>
    <w:rsid w:val="003D3D07"/>
    <w:rsid w:val="003D7510"/>
    <w:rsid w:val="003E161F"/>
    <w:rsid w:val="003E1E34"/>
    <w:rsid w:val="003E42B7"/>
    <w:rsid w:val="003E4486"/>
    <w:rsid w:val="003E7463"/>
    <w:rsid w:val="003F1877"/>
    <w:rsid w:val="003F5241"/>
    <w:rsid w:val="004016F7"/>
    <w:rsid w:val="00404F02"/>
    <w:rsid w:val="004062DD"/>
    <w:rsid w:val="00406549"/>
    <w:rsid w:val="00411EDB"/>
    <w:rsid w:val="004137AF"/>
    <w:rsid w:val="0041489C"/>
    <w:rsid w:val="0041528E"/>
    <w:rsid w:val="00417517"/>
    <w:rsid w:val="00417B88"/>
    <w:rsid w:val="00417EFB"/>
    <w:rsid w:val="0042242B"/>
    <w:rsid w:val="00422458"/>
    <w:rsid w:val="00422851"/>
    <w:rsid w:val="0042392B"/>
    <w:rsid w:val="00424C6F"/>
    <w:rsid w:val="004271C9"/>
    <w:rsid w:val="00430636"/>
    <w:rsid w:val="004306E5"/>
    <w:rsid w:val="004307A2"/>
    <w:rsid w:val="00430FDF"/>
    <w:rsid w:val="00432567"/>
    <w:rsid w:val="00432E65"/>
    <w:rsid w:val="00434C52"/>
    <w:rsid w:val="00436D0D"/>
    <w:rsid w:val="00436E82"/>
    <w:rsid w:val="00440090"/>
    <w:rsid w:val="00440D26"/>
    <w:rsid w:val="00441443"/>
    <w:rsid w:val="004436DA"/>
    <w:rsid w:val="00444281"/>
    <w:rsid w:val="00446035"/>
    <w:rsid w:val="00446EA0"/>
    <w:rsid w:val="00447C60"/>
    <w:rsid w:val="00447DB3"/>
    <w:rsid w:val="00452C6C"/>
    <w:rsid w:val="0045523E"/>
    <w:rsid w:val="004554FF"/>
    <w:rsid w:val="00456008"/>
    <w:rsid w:val="004576D9"/>
    <w:rsid w:val="00460F9F"/>
    <w:rsid w:val="00462339"/>
    <w:rsid w:val="0046234D"/>
    <w:rsid w:val="00462D67"/>
    <w:rsid w:val="00464CD1"/>
    <w:rsid w:val="00464FC6"/>
    <w:rsid w:val="00466251"/>
    <w:rsid w:val="00471A6C"/>
    <w:rsid w:val="004750FE"/>
    <w:rsid w:val="00475D02"/>
    <w:rsid w:val="00475DCE"/>
    <w:rsid w:val="00477832"/>
    <w:rsid w:val="0048033B"/>
    <w:rsid w:val="00480F61"/>
    <w:rsid w:val="0048215E"/>
    <w:rsid w:val="00483476"/>
    <w:rsid w:val="00484FF1"/>
    <w:rsid w:val="0048616C"/>
    <w:rsid w:val="00486343"/>
    <w:rsid w:val="00486AC4"/>
    <w:rsid w:val="00487DEC"/>
    <w:rsid w:val="004904A6"/>
    <w:rsid w:val="0049214F"/>
    <w:rsid w:val="0049529C"/>
    <w:rsid w:val="00495AD8"/>
    <w:rsid w:val="00495C33"/>
    <w:rsid w:val="0049640A"/>
    <w:rsid w:val="004A154C"/>
    <w:rsid w:val="004A2250"/>
    <w:rsid w:val="004A2EB7"/>
    <w:rsid w:val="004A3B04"/>
    <w:rsid w:val="004B1DF9"/>
    <w:rsid w:val="004B2BB4"/>
    <w:rsid w:val="004B2E49"/>
    <w:rsid w:val="004B360D"/>
    <w:rsid w:val="004B483C"/>
    <w:rsid w:val="004B523C"/>
    <w:rsid w:val="004B6492"/>
    <w:rsid w:val="004C0292"/>
    <w:rsid w:val="004C1E46"/>
    <w:rsid w:val="004C4D54"/>
    <w:rsid w:val="004C4D9C"/>
    <w:rsid w:val="004C7EE0"/>
    <w:rsid w:val="004D16A4"/>
    <w:rsid w:val="004D197A"/>
    <w:rsid w:val="004D2463"/>
    <w:rsid w:val="004D30CF"/>
    <w:rsid w:val="004D32FA"/>
    <w:rsid w:val="004D3334"/>
    <w:rsid w:val="004E090E"/>
    <w:rsid w:val="004E1DE6"/>
    <w:rsid w:val="004E36C9"/>
    <w:rsid w:val="004E3EC3"/>
    <w:rsid w:val="004E4D6C"/>
    <w:rsid w:val="004E5109"/>
    <w:rsid w:val="004E5556"/>
    <w:rsid w:val="004E65C1"/>
    <w:rsid w:val="004E6F38"/>
    <w:rsid w:val="004E7A0F"/>
    <w:rsid w:val="004E7C5D"/>
    <w:rsid w:val="004F2587"/>
    <w:rsid w:val="004F3AA7"/>
    <w:rsid w:val="00501407"/>
    <w:rsid w:val="00501415"/>
    <w:rsid w:val="00501491"/>
    <w:rsid w:val="0050181E"/>
    <w:rsid w:val="00505BE6"/>
    <w:rsid w:val="0050609E"/>
    <w:rsid w:val="0050669D"/>
    <w:rsid w:val="00507D7C"/>
    <w:rsid w:val="00510E7B"/>
    <w:rsid w:val="00511670"/>
    <w:rsid w:val="00514DFD"/>
    <w:rsid w:val="00515945"/>
    <w:rsid w:val="0051698D"/>
    <w:rsid w:val="00520650"/>
    <w:rsid w:val="00522AA1"/>
    <w:rsid w:val="00524DFA"/>
    <w:rsid w:val="00527EA7"/>
    <w:rsid w:val="0053123A"/>
    <w:rsid w:val="0053412B"/>
    <w:rsid w:val="00536BF5"/>
    <w:rsid w:val="005370F1"/>
    <w:rsid w:val="005437D8"/>
    <w:rsid w:val="00543B25"/>
    <w:rsid w:val="00545BFB"/>
    <w:rsid w:val="0054626C"/>
    <w:rsid w:val="00546507"/>
    <w:rsid w:val="00550454"/>
    <w:rsid w:val="00551528"/>
    <w:rsid w:val="00551F47"/>
    <w:rsid w:val="00552291"/>
    <w:rsid w:val="00554614"/>
    <w:rsid w:val="00554636"/>
    <w:rsid w:val="005572E6"/>
    <w:rsid w:val="0056050C"/>
    <w:rsid w:val="00564386"/>
    <w:rsid w:val="00564D4A"/>
    <w:rsid w:val="00565395"/>
    <w:rsid w:val="00565C42"/>
    <w:rsid w:val="00565DB8"/>
    <w:rsid w:val="00573F47"/>
    <w:rsid w:val="00574675"/>
    <w:rsid w:val="005755FB"/>
    <w:rsid w:val="005758A4"/>
    <w:rsid w:val="00576765"/>
    <w:rsid w:val="005806AC"/>
    <w:rsid w:val="00580F81"/>
    <w:rsid w:val="00583CC5"/>
    <w:rsid w:val="00584946"/>
    <w:rsid w:val="005855A3"/>
    <w:rsid w:val="00585905"/>
    <w:rsid w:val="005915F2"/>
    <w:rsid w:val="00595EB6"/>
    <w:rsid w:val="00596666"/>
    <w:rsid w:val="0059696D"/>
    <w:rsid w:val="005973FF"/>
    <w:rsid w:val="00597FC1"/>
    <w:rsid w:val="005A06EA"/>
    <w:rsid w:val="005A2F65"/>
    <w:rsid w:val="005A35A9"/>
    <w:rsid w:val="005A3B1B"/>
    <w:rsid w:val="005A6E2E"/>
    <w:rsid w:val="005B27B0"/>
    <w:rsid w:val="005B5DA0"/>
    <w:rsid w:val="005B71FE"/>
    <w:rsid w:val="005C0655"/>
    <w:rsid w:val="005C0670"/>
    <w:rsid w:val="005C200A"/>
    <w:rsid w:val="005D1B2B"/>
    <w:rsid w:val="005D1D33"/>
    <w:rsid w:val="005D2324"/>
    <w:rsid w:val="005D2A9E"/>
    <w:rsid w:val="005D3A70"/>
    <w:rsid w:val="005D5022"/>
    <w:rsid w:val="005D50E0"/>
    <w:rsid w:val="005D5796"/>
    <w:rsid w:val="005E0409"/>
    <w:rsid w:val="005E10B1"/>
    <w:rsid w:val="005E73CA"/>
    <w:rsid w:val="005E7489"/>
    <w:rsid w:val="005F04AF"/>
    <w:rsid w:val="005F390A"/>
    <w:rsid w:val="005F4150"/>
    <w:rsid w:val="005F531D"/>
    <w:rsid w:val="005F7AF4"/>
    <w:rsid w:val="00600275"/>
    <w:rsid w:val="0060148B"/>
    <w:rsid w:val="00605088"/>
    <w:rsid w:val="00606229"/>
    <w:rsid w:val="00606E4F"/>
    <w:rsid w:val="00607B40"/>
    <w:rsid w:val="00611BC0"/>
    <w:rsid w:val="006178BF"/>
    <w:rsid w:val="00620AAF"/>
    <w:rsid w:val="006237E4"/>
    <w:rsid w:val="00631771"/>
    <w:rsid w:val="006323DB"/>
    <w:rsid w:val="00635CB6"/>
    <w:rsid w:val="00635E6B"/>
    <w:rsid w:val="00636BB5"/>
    <w:rsid w:val="00640A93"/>
    <w:rsid w:val="006410AA"/>
    <w:rsid w:val="006414D5"/>
    <w:rsid w:val="00641865"/>
    <w:rsid w:val="006428F5"/>
    <w:rsid w:val="00642DA6"/>
    <w:rsid w:val="00642F41"/>
    <w:rsid w:val="00643C8C"/>
    <w:rsid w:val="00643D6F"/>
    <w:rsid w:val="00645ADA"/>
    <w:rsid w:val="00647685"/>
    <w:rsid w:val="00647BC6"/>
    <w:rsid w:val="006553BB"/>
    <w:rsid w:val="00656656"/>
    <w:rsid w:val="0065733B"/>
    <w:rsid w:val="00661884"/>
    <w:rsid w:val="006627CC"/>
    <w:rsid w:val="006636E2"/>
    <w:rsid w:val="00664547"/>
    <w:rsid w:val="006654F6"/>
    <w:rsid w:val="0067092C"/>
    <w:rsid w:val="00672A34"/>
    <w:rsid w:val="0067304F"/>
    <w:rsid w:val="00673FFD"/>
    <w:rsid w:val="00676AA2"/>
    <w:rsid w:val="00676ED5"/>
    <w:rsid w:val="00680675"/>
    <w:rsid w:val="0068106A"/>
    <w:rsid w:val="006837BF"/>
    <w:rsid w:val="006905CF"/>
    <w:rsid w:val="0069167D"/>
    <w:rsid w:val="006929D3"/>
    <w:rsid w:val="00694516"/>
    <w:rsid w:val="00697587"/>
    <w:rsid w:val="00697F53"/>
    <w:rsid w:val="006A259A"/>
    <w:rsid w:val="006A4037"/>
    <w:rsid w:val="006A42CC"/>
    <w:rsid w:val="006B03BE"/>
    <w:rsid w:val="006B08C4"/>
    <w:rsid w:val="006B3003"/>
    <w:rsid w:val="006B41AC"/>
    <w:rsid w:val="006B5B7C"/>
    <w:rsid w:val="006B6269"/>
    <w:rsid w:val="006C268C"/>
    <w:rsid w:val="006C306B"/>
    <w:rsid w:val="006C3AD8"/>
    <w:rsid w:val="006C499A"/>
    <w:rsid w:val="006C5852"/>
    <w:rsid w:val="006C5C5C"/>
    <w:rsid w:val="006C644F"/>
    <w:rsid w:val="006C7644"/>
    <w:rsid w:val="006D0777"/>
    <w:rsid w:val="006D178F"/>
    <w:rsid w:val="006D1B3F"/>
    <w:rsid w:val="006D1F4F"/>
    <w:rsid w:val="006D24C8"/>
    <w:rsid w:val="006D4BBE"/>
    <w:rsid w:val="006D5A8D"/>
    <w:rsid w:val="006E35C8"/>
    <w:rsid w:val="006E4647"/>
    <w:rsid w:val="006E4FBB"/>
    <w:rsid w:val="006E5A25"/>
    <w:rsid w:val="006F1C31"/>
    <w:rsid w:val="006F3065"/>
    <w:rsid w:val="006F3446"/>
    <w:rsid w:val="006F5189"/>
    <w:rsid w:val="006F5EC5"/>
    <w:rsid w:val="006F6C72"/>
    <w:rsid w:val="00702D1B"/>
    <w:rsid w:val="00704B22"/>
    <w:rsid w:val="007120E3"/>
    <w:rsid w:val="00715D77"/>
    <w:rsid w:val="00716125"/>
    <w:rsid w:val="007179A9"/>
    <w:rsid w:val="007226A3"/>
    <w:rsid w:val="007243C3"/>
    <w:rsid w:val="007245F5"/>
    <w:rsid w:val="00725E8A"/>
    <w:rsid w:val="00726470"/>
    <w:rsid w:val="00726D1B"/>
    <w:rsid w:val="007300BD"/>
    <w:rsid w:val="007364F4"/>
    <w:rsid w:val="0073779B"/>
    <w:rsid w:val="00737D52"/>
    <w:rsid w:val="0074042D"/>
    <w:rsid w:val="00740878"/>
    <w:rsid w:val="00744A85"/>
    <w:rsid w:val="007454B2"/>
    <w:rsid w:val="00746FDD"/>
    <w:rsid w:val="007470AA"/>
    <w:rsid w:val="00750BE6"/>
    <w:rsid w:val="00752441"/>
    <w:rsid w:val="007533E0"/>
    <w:rsid w:val="00753CA1"/>
    <w:rsid w:val="00753F45"/>
    <w:rsid w:val="0075507D"/>
    <w:rsid w:val="00755D4A"/>
    <w:rsid w:val="00756914"/>
    <w:rsid w:val="00757EA8"/>
    <w:rsid w:val="007634AF"/>
    <w:rsid w:val="00764C55"/>
    <w:rsid w:val="00765AB3"/>
    <w:rsid w:val="0076738A"/>
    <w:rsid w:val="00771FAF"/>
    <w:rsid w:val="0077202F"/>
    <w:rsid w:val="00772956"/>
    <w:rsid w:val="00774E97"/>
    <w:rsid w:val="0077558A"/>
    <w:rsid w:val="007766E9"/>
    <w:rsid w:val="0078328E"/>
    <w:rsid w:val="00783A1D"/>
    <w:rsid w:val="00785B23"/>
    <w:rsid w:val="00790313"/>
    <w:rsid w:val="00790E31"/>
    <w:rsid w:val="007912AB"/>
    <w:rsid w:val="0079158E"/>
    <w:rsid w:val="007919DA"/>
    <w:rsid w:val="007925FC"/>
    <w:rsid w:val="007927F1"/>
    <w:rsid w:val="00793FD6"/>
    <w:rsid w:val="00795CAC"/>
    <w:rsid w:val="00797302"/>
    <w:rsid w:val="00797E8B"/>
    <w:rsid w:val="007A1520"/>
    <w:rsid w:val="007A1810"/>
    <w:rsid w:val="007B08F1"/>
    <w:rsid w:val="007B1087"/>
    <w:rsid w:val="007B1F81"/>
    <w:rsid w:val="007B22E9"/>
    <w:rsid w:val="007B3849"/>
    <w:rsid w:val="007B4C2B"/>
    <w:rsid w:val="007B5786"/>
    <w:rsid w:val="007B6B2E"/>
    <w:rsid w:val="007C242F"/>
    <w:rsid w:val="007C2CE8"/>
    <w:rsid w:val="007C5715"/>
    <w:rsid w:val="007C5785"/>
    <w:rsid w:val="007C580D"/>
    <w:rsid w:val="007D182C"/>
    <w:rsid w:val="007E0D82"/>
    <w:rsid w:val="007E1544"/>
    <w:rsid w:val="007E16B2"/>
    <w:rsid w:val="007E2590"/>
    <w:rsid w:val="007E2D1D"/>
    <w:rsid w:val="007E2F2A"/>
    <w:rsid w:val="007E3B77"/>
    <w:rsid w:val="007E6D4B"/>
    <w:rsid w:val="007E7679"/>
    <w:rsid w:val="007F062D"/>
    <w:rsid w:val="007F1111"/>
    <w:rsid w:val="007F18A4"/>
    <w:rsid w:val="007F1E6C"/>
    <w:rsid w:val="007F363C"/>
    <w:rsid w:val="007F70E1"/>
    <w:rsid w:val="007F762F"/>
    <w:rsid w:val="007F7690"/>
    <w:rsid w:val="00801DCB"/>
    <w:rsid w:val="00801E1F"/>
    <w:rsid w:val="008022FD"/>
    <w:rsid w:val="0080307C"/>
    <w:rsid w:val="008040FF"/>
    <w:rsid w:val="008045F8"/>
    <w:rsid w:val="00804F3E"/>
    <w:rsid w:val="00806567"/>
    <w:rsid w:val="00806B94"/>
    <w:rsid w:val="0081046C"/>
    <w:rsid w:val="0081068A"/>
    <w:rsid w:val="008168D3"/>
    <w:rsid w:val="00817672"/>
    <w:rsid w:val="00817767"/>
    <w:rsid w:val="008206FD"/>
    <w:rsid w:val="00821CD8"/>
    <w:rsid w:val="00826B14"/>
    <w:rsid w:val="00826BAE"/>
    <w:rsid w:val="00830470"/>
    <w:rsid w:val="00830555"/>
    <w:rsid w:val="00830A2C"/>
    <w:rsid w:val="00830A9F"/>
    <w:rsid w:val="00832968"/>
    <w:rsid w:val="0083418E"/>
    <w:rsid w:val="0083447E"/>
    <w:rsid w:val="00834765"/>
    <w:rsid w:val="0083591B"/>
    <w:rsid w:val="00835A06"/>
    <w:rsid w:val="008415A8"/>
    <w:rsid w:val="00841999"/>
    <w:rsid w:val="00842048"/>
    <w:rsid w:val="008423B1"/>
    <w:rsid w:val="0084340D"/>
    <w:rsid w:val="00846889"/>
    <w:rsid w:val="00850C0C"/>
    <w:rsid w:val="008518E3"/>
    <w:rsid w:val="008525FA"/>
    <w:rsid w:val="00854BB2"/>
    <w:rsid w:val="00855185"/>
    <w:rsid w:val="00855B01"/>
    <w:rsid w:val="008570E6"/>
    <w:rsid w:val="00857810"/>
    <w:rsid w:val="00857F9D"/>
    <w:rsid w:val="00860168"/>
    <w:rsid w:val="0086410A"/>
    <w:rsid w:val="00865D82"/>
    <w:rsid w:val="00866578"/>
    <w:rsid w:val="008705A5"/>
    <w:rsid w:val="00871D26"/>
    <w:rsid w:val="0087590A"/>
    <w:rsid w:val="00877C1B"/>
    <w:rsid w:val="008800F8"/>
    <w:rsid w:val="00880B59"/>
    <w:rsid w:val="008826F5"/>
    <w:rsid w:val="00882DE9"/>
    <w:rsid w:val="00883307"/>
    <w:rsid w:val="008843C6"/>
    <w:rsid w:val="00887419"/>
    <w:rsid w:val="00887F7B"/>
    <w:rsid w:val="00892B20"/>
    <w:rsid w:val="00897243"/>
    <w:rsid w:val="008975F9"/>
    <w:rsid w:val="008A0E1B"/>
    <w:rsid w:val="008A121E"/>
    <w:rsid w:val="008A3395"/>
    <w:rsid w:val="008A435E"/>
    <w:rsid w:val="008A4C34"/>
    <w:rsid w:val="008A4EB3"/>
    <w:rsid w:val="008B2646"/>
    <w:rsid w:val="008B35C7"/>
    <w:rsid w:val="008B3E89"/>
    <w:rsid w:val="008B5A78"/>
    <w:rsid w:val="008B6CBD"/>
    <w:rsid w:val="008B7402"/>
    <w:rsid w:val="008C0A04"/>
    <w:rsid w:val="008C13A0"/>
    <w:rsid w:val="008C19F5"/>
    <w:rsid w:val="008C1F30"/>
    <w:rsid w:val="008C4856"/>
    <w:rsid w:val="008C56E3"/>
    <w:rsid w:val="008C68D0"/>
    <w:rsid w:val="008C6E95"/>
    <w:rsid w:val="008C7538"/>
    <w:rsid w:val="008D0B33"/>
    <w:rsid w:val="008D1380"/>
    <w:rsid w:val="008D2D3E"/>
    <w:rsid w:val="008D2F17"/>
    <w:rsid w:val="008D3433"/>
    <w:rsid w:val="008D4204"/>
    <w:rsid w:val="008D6535"/>
    <w:rsid w:val="008D6C95"/>
    <w:rsid w:val="008D73C8"/>
    <w:rsid w:val="008D7C29"/>
    <w:rsid w:val="008E1156"/>
    <w:rsid w:val="008E31F6"/>
    <w:rsid w:val="008E5A85"/>
    <w:rsid w:val="008E64C2"/>
    <w:rsid w:val="008E67C5"/>
    <w:rsid w:val="008E6D74"/>
    <w:rsid w:val="008F13F9"/>
    <w:rsid w:val="008F2C19"/>
    <w:rsid w:val="008F2CA4"/>
    <w:rsid w:val="008F2E7E"/>
    <w:rsid w:val="008F53EC"/>
    <w:rsid w:val="008F6861"/>
    <w:rsid w:val="008F7DA1"/>
    <w:rsid w:val="00900C32"/>
    <w:rsid w:val="009032AB"/>
    <w:rsid w:val="00903B13"/>
    <w:rsid w:val="009061F8"/>
    <w:rsid w:val="0091083C"/>
    <w:rsid w:val="00911473"/>
    <w:rsid w:val="009117A0"/>
    <w:rsid w:val="00912F51"/>
    <w:rsid w:val="009134D1"/>
    <w:rsid w:val="00916402"/>
    <w:rsid w:val="00920670"/>
    <w:rsid w:val="00920D23"/>
    <w:rsid w:val="009212B8"/>
    <w:rsid w:val="009225D1"/>
    <w:rsid w:val="009228EE"/>
    <w:rsid w:val="009248AE"/>
    <w:rsid w:val="0092792D"/>
    <w:rsid w:val="0093057D"/>
    <w:rsid w:val="0093122F"/>
    <w:rsid w:val="009319BE"/>
    <w:rsid w:val="00933D6B"/>
    <w:rsid w:val="00934586"/>
    <w:rsid w:val="0093589C"/>
    <w:rsid w:val="00935D47"/>
    <w:rsid w:val="009402D7"/>
    <w:rsid w:val="00940643"/>
    <w:rsid w:val="00940CFC"/>
    <w:rsid w:val="00950757"/>
    <w:rsid w:val="00954701"/>
    <w:rsid w:val="00955B33"/>
    <w:rsid w:val="0096119F"/>
    <w:rsid w:val="009616A0"/>
    <w:rsid w:val="0096287F"/>
    <w:rsid w:val="00964838"/>
    <w:rsid w:val="00964BD3"/>
    <w:rsid w:val="0096573C"/>
    <w:rsid w:val="009664F1"/>
    <w:rsid w:val="009671F7"/>
    <w:rsid w:val="009673E2"/>
    <w:rsid w:val="009707AF"/>
    <w:rsid w:val="00971E39"/>
    <w:rsid w:val="00973075"/>
    <w:rsid w:val="00973D49"/>
    <w:rsid w:val="00974891"/>
    <w:rsid w:val="0097544C"/>
    <w:rsid w:val="00977B87"/>
    <w:rsid w:val="009809CF"/>
    <w:rsid w:val="00980A70"/>
    <w:rsid w:val="00981B8D"/>
    <w:rsid w:val="00985D76"/>
    <w:rsid w:val="009861F2"/>
    <w:rsid w:val="00986EE2"/>
    <w:rsid w:val="0099015F"/>
    <w:rsid w:val="00990C30"/>
    <w:rsid w:val="00993A3E"/>
    <w:rsid w:val="00993D2A"/>
    <w:rsid w:val="00994262"/>
    <w:rsid w:val="00994C1D"/>
    <w:rsid w:val="0099707F"/>
    <w:rsid w:val="009A20CC"/>
    <w:rsid w:val="009A2408"/>
    <w:rsid w:val="009A3199"/>
    <w:rsid w:val="009A63A7"/>
    <w:rsid w:val="009A767C"/>
    <w:rsid w:val="009A7F83"/>
    <w:rsid w:val="009B00FA"/>
    <w:rsid w:val="009B0845"/>
    <w:rsid w:val="009B21C1"/>
    <w:rsid w:val="009B2A86"/>
    <w:rsid w:val="009B2CBB"/>
    <w:rsid w:val="009B3D9C"/>
    <w:rsid w:val="009C26AB"/>
    <w:rsid w:val="009C2974"/>
    <w:rsid w:val="009C3F0F"/>
    <w:rsid w:val="009C6C56"/>
    <w:rsid w:val="009D035A"/>
    <w:rsid w:val="009D1074"/>
    <w:rsid w:val="009D4629"/>
    <w:rsid w:val="009D4962"/>
    <w:rsid w:val="009D5656"/>
    <w:rsid w:val="009D73B6"/>
    <w:rsid w:val="009E1F4D"/>
    <w:rsid w:val="009E54CA"/>
    <w:rsid w:val="009E7154"/>
    <w:rsid w:val="009E756D"/>
    <w:rsid w:val="009F16AE"/>
    <w:rsid w:val="009F2330"/>
    <w:rsid w:val="009F3A02"/>
    <w:rsid w:val="009F6C72"/>
    <w:rsid w:val="009F7252"/>
    <w:rsid w:val="009F7703"/>
    <w:rsid w:val="00A01118"/>
    <w:rsid w:val="00A0580C"/>
    <w:rsid w:val="00A07955"/>
    <w:rsid w:val="00A1154A"/>
    <w:rsid w:val="00A1170D"/>
    <w:rsid w:val="00A134C1"/>
    <w:rsid w:val="00A14DD9"/>
    <w:rsid w:val="00A164A8"/>
    <w:rsid w:val="00A16877"/>
    <w:rsid w:val="00A17278"/>
    <w:rsid w:val="00A17A0E"/>
    <w:rsid w:val="00A208D2"/>
    <w:rsid w:val="00A20DC6"/>
    <w:rsid w:val="00A20DCB"/>
    <w:rsid w:val="00A2316F"/>
    <w:rsid w:val="00A23A50"/>
    <w:rsid w:val="00A2625D"/>
    <w:rsid w:val="00A31351"/>
    <w:rsid w:val="00A34052"/>
    <w:rsid w:val="00A35097"/>
    <w:rsid w:val="00A378A8"/>
    <w:rsid w:val="00A40446"/>
    <w:rsid w:val="00A4233C"/>
    <w:rsid w:val="00A5572F"/>
    <w:rsid w:val="00A57615"/>
    <w:rsid w:val="00A57AE5"/>
    <w:rsid w:val="00A604F7"/>
    <w:rsid w:val="00A60E5E"/>
    <w:rsid w:val="00A63A75"/>
    <w:rsid w:val="00A63ACC"/>
    <w:rsid w:val="00A642B3"/>
    <w:rsid w:val="00A64D00"/>
    <w:rsid w:val="00A655A0"/>
    <w:rsid w:val="00A65808"/>
    <w:rsid w:val="00A73C9F"/>
    <w:rsid w:val="00A741E4"/>
    <w:rsid w:val="00A75BB7"/>
    <w:rsid w:val="00A75CBE"/>
    <w:rsid w:val="00A77CE9"/>
    <w:rsid w:val="00A85424"/>
    <w:rsid w:val="00A8543F"/>
    <w:rsid w:val="00A86071"/>
    <w:rsid w:val="00A8672C"/>
    <w:rsid w:val="00A86730"/>
    <w:rsid w:val="00A90400"/>
    <w:rsid w:val="00A90FC1"/>
    <w:rsid w:val="00A91655"/>
    <w:rsid w:val="00A91D03"/>
    <w:rsid w:val="00A9337C"/>
    <w:rsid w:val="00A93D0C"/>
    <w:rsid w:val="00A96ABD"/>
    <w:rsid w:val="00A975E1"/>
    <w:rsid w:val="00A97B71"/>
    <w:rsid w:val="00AA03D7"/>
    <w:rsid w:val="00AA1D7D"/>
    <w:rsid w:val="00AA3178"/>
    <w:rsid w:val="00AA357C"/>
    <w:rsid w:val="00AA3A2C"/>
    <w:rsid w:val="00AA3D28"/>
    <w:rsid w:val="00AA3D5D"/>
    <w:rsid w:val="00AA4D71"/>
    <w:rsid w:val="00AA5731"/>
    <w:rsid w:val="00AB098F"/>
    <w:rsid w:val="00AB245F"/>
    <w:rsid w:val="00AB27C2"/>
    <w:rsid w:val="00AB57CC"/>
    <w:rsid w:val="00AB5BEF"/>
    <w:rsid w:val="00AB67B3"/>
    <w:rsid w:val="00AC296A"/>
    <w:rsid w:val="00AC3B46"/>
    <w:rsid w:val="00AC46E0"/>
    <w:rsid w:val="00AC68C5"/>
    <w:rsid w:val="00AC6F70"/>
    <w:rsid w:val="00AD1AB6"/>
    <w:rsid w:val="00AD29A1"/>
    <w:rsid w:val="00AD4AF6"/>
    <w:rsid w:val="00AD522B"/>
    <w:rsid w:val="00AD5941"/>
    <w:rsid w:val="00AD601F"/>
    <w:rsid w:val="00AE01D1"/>
    <w:rsid w:val="00AE1DBD"/>
    <w:rsid w:val="00AE38E6"/>
    <w:rsid w:val="00AE3911"/>
    <w:rsid w:val="00AE44C4"/>
    <w:rsid w:val="00AE5F33"/>
    <w:rsid w:val="00AF086D"/>
    <w:rsid w:val="00AF1C61"/>
    <w:rsid w:val="00AF25FE"/>
    <w:rsid w:val="00AF2C8B"/>
    <w:rsid w:val="00B00124"/>
    <w:rsid w:val="00B02864"/>
    <w:rsid w:val="00B048FF"/>
    <w:rsid w:val="00B04C73"/>
    <w:rsid w:val="00B0615A"/>
    <w:rsid w:val="00B065A3"/>
    <w:rsid w:val="00B07F5F"/>
    <w:rsid w:val="00B1003D"/>
    <w:rsid w:val="00B13F57"/>
    <w:rsid w:val="00B14B35"/>
    <w:rsid w:val="00B14C8C"/>
    <w:rsid w:val="00B15876"/>
    <w:rsid w:val="00B1618E"/>
    <w:rsid w:val="00B1754D"/>
    <w:rsid w:val="00B216AC"/>
    <w:rsid w:val="00B21746"/>
    <w:rsid w:val="00B23AA4"/>
    <w:rsid w:val="00B25B5F"/>
    <w:rsid w:val="00B269A7"/>
    <w:rsid w:val="00B27E81"/>
    <w:rsid w:val="00B31DD5"/>
    <w:rsid w:val="00B31EEB"/>
    <w:rsid w:val="00B32087"/>
    <w:rsid w:val="00B326BD"/>
    <w:rsid w:val="00B3276B"/>
    <w:rsid w:val="00B33475"/>
    <w:rsid w:val="00B336B6"/>
    <w:rsid w:val="00B34C62"/>
    <w:rsid w:val="00B35616"/>
    <w:rsid w:val="00B404DF"/>
    <w:rsid w:val="00B41801"/>
    <w:rsid w:val="00B41DEF"/>
    <w:rsid w:val="00B420B3"/>
    <w:rsid w:val="00B500E3"/>
    <w:rsid w:val="00B50467"/>
    <w:rsid w:val="00B519E7"/>
    <w:rsid w:val="00B52876"/>
    <w:rsid w:val="00B53BE9"/>
    <w:rsid w:val="00B53F8C"/>
    <w:rsid w:val="00B559C8"/>
    <w:rsid w:val="00B55D35"/>
    <w:rsid w:val="00B5666C"/>
    <w:rsid w:val="00B56E24"/>
    <w:rsid w:val="00B62881"/>
    <w:rsid w:val="00B67D33"/>
    <w:rsid w:val="00B67F5D"/>
    <w:rsid w:val="00B703C1"/>
    <w:rsid w:val="00B7551C"/>
    <w:rsid w:val="00B755B3"/>
    <w:rsid w:val="00B77CD7"/>
    <w:rsid w:val="00B8387C"/>
    <w:rsid w:val="00B84B93"/>
    <w:rsid w:val="00B86DAA"/>
    <w:rsid w:val="00B87DE4"/>
    <w:rsid w:val="00B90755"/>
    <w:rsid w:val="00B9230B"/>
    <w:rsid w:val="00B931D8"/>
    <w:rsid w:val="00B944EB"/>
    <w:rsid w:val="00B965D2"/>
    <w:rsid w:val="00B96C54"/>
    <w:rsid w:val="00BA15CF"/>
    <w:rsid w:val="00BA3EF5"/>
    <w:rsid w:val="00BA5853"/>
    <w:rsid w:val="00BA5BAE"/>
    <w:rsid w:val="00BA7D18"/>
    <w:rsid w:val="00BB1190"/>
    <w:rsid w:val="00BB169D"/>
    <w:rsid w:val="00BB4B7E"/>
    <w:rsid w:val="00BC02DE"/>
    <w:rsid w:val="00BC16E1"/>
    <w:rsid w:val="00BC301F"/>
    <w:rsid w:val="00BC54E1"/>
    <w:rsid w:val="00BC724B"/>
    <w:rsid w:val="00BD1FE8"/>
    <w:rsid w:val="00BD73F0"/>
    <w:rsid w:val="00BE089D"/>
    <w:rsid w:val="00BE13B5"/>
    <w:rsid w:val="00BE6B3E"/>
    <w:rsid w:val="00BE6C88"/>
    <w:rsid w:val="00BE6ED7"/>
    <w:rsid w:val="00BF01A8"/>
    <w:rsid w:val="00BF052A"/>
    <w:rsid w:val="00BF08C6"/>
    <w:rsid w:val="00BF09CC"/>
    <w:rsid w:val="00BF11F7"/>
    <w:rsid w:val="00BF17C0"/>
    <w:rsid w:val="00BF2C29"/>
    <w:rsid w:val="00BF42D1"/>
    <w:rsid w:val="00BF5054"/>
    <w:rsid w:val="00BF52AE"/>
    <w:rsid w:val="00BF681A"/>
    <w:rsid w:val="00BF7CAA"/>
    <w:rsid w:val="00C012B3"/>
    <w:rsid w:val="00C02EA3"/>
    <w:rsid w:val="00C043A2"/>
    <w:rsid w:val="00C04708"/>
    <w:rsid w:val="00C07321"/>
    <w:rsid w:val="00C1460A"/>
    <w:rsid w:val="00C206F4"/>
    <w:rsid w:val="00C21268"/>
    <w:rsid w:val="00C217D6"/>
    <w:rsid w:val="00C21ABA"/>
    <w:rsid w:val="00C3056E"/>
    <w:rsid w:val="00C30AB8"/>
    <w:rsid w:val="00C34BA9"/>
    <w:rsid w:val="00C3589D"/>
    <w:rsid w:val="00C35986"/>
    <w:rsid w:val="00C35EBB"/>
    <w:rsid w:val="00C37E47"/>
    <w:rsid w:val="00C412E9"/>
    <w:rsid w:val="00C41D7E"/>
    <w:rsid w:val="00C42BAC"/>
    <w:rsid w:val="00C42DA3"/>
    <w:rsid w:val="00C450B6"/>
    <w:rsid w:val="00C46823"/>
    <w:rsid w:val="00C46F8F"/>
    <w:rsid w:val="00C47EE2"/>
    <w:rsid w:val="00C533DA"/>
    <w:rsid w:val="00C54712"/>
    <w:rsid w:val="00C54EE8"/>
    <w:rsid w:val="00C55BDA"/>
    <w:rsid w:val="00C56FFC"/>
    <w:rsid w:val="00C61D77"/>
    <w:rsid w:val="00C62293"/>
    <w:rsid w:val="00C62D70"/>
    <w:rsid w:val="00C62F28"/>
    <w:rsid w:val="00C64819"/>
    <w:rsid w:val="00C678B7"/>
    <w:rsid w:val="00C70964"/>
    <w:rsid w:val="00C71953"/>
    <w:rsid w:val="00C7484B"/>
    <w:rsid w:val="00C753AC"/>
    <w:rsid w:val="00C769DB"/>
    <w:rsid w:val="00C777B3"/>
    <w:rsid w:val="00C817D5"/>
    <w:rsid w:val="00C847E4"/>
    <w:rsid w:val="00C84C2B"/>
    <w:rsid w:val="00C84F0F"/>
    <w:rsid w:val="00C85E70"/>
    <w:rsid w:val="00C864D1"/>
    <w:rsid w:val="00C8737C"/>
    <w:rsid w:val="00C9680C"/>
    <w:rsid w:val="00CA06F3"/>
    <w:rsid w:val="00CA2878"/>
    <w:rsid w:val="00CA4EC0"/>
    <w:rsid w:val="00CA6695"/>
    <w:rsid w:val="00CA6771"/>
    <w:rsid w:val="00CA6D81"/>
    <w:rsid w:val="00CA7105"/>
    <w:rsid w:val="00CB2138"/>
    <w:rsid w:val="00CB2405"/>
    <w:rsid w:val="00CB3625"/>
    <w:rsid w:val="00CB399F"/>
    <w:rsid w:val="00CB6C61"/>
    <w:rsid w:val="00CB738A"/>
    <w:rsid w:val="00CB74E4"/>
    <w:rsid w:val="00CB7E66"/>
    <w:rsid w:val="00CC18BE"/>
    <w:rsid w:val="00CC2025"/>
    <w:rsid w:val="00CC24F8"/>
    <w:rsid w:val="00CC3CEA"/>
    <w:rsid w:val="00CD0C77"/>
    <w:rsid w:val="00CD3E72"/>
    <w:rsid w:val="00CD4021"/>
    <w:rsid w:val="00CD4263"/>
    <w:rsid w:val="00CD482D"/>
    <w:rsid w:val="00CD4D86"/>
    <w:rsid w:val="00CD5272"/>
    <w:rsid w:val="00CD5B95"/>
    <w:rsid w:val="00CD69AF"/>
    <w:rsid w:val="00CD7282"/>
    <w:rsid w:val="00CD7543"/>
    <w:rsid w:val="00CE68E7"/>
    <w:rsid w:val="00CF1125"/>
    <w:rsid w:val="00CF49FB"/>
    <w:rsid w:val="00D00622"/>
    <w:rsid w:val="00D01732"/>
    <w:rsid w:val="00D02883"/>
    <w:rsid w:val="00D02B60"/>
    <w:rsid w:val="00D0311C"/>
    <w:rsid w:val="00D04F9E"/>
    <w:rsid w:val="00D052A9"/>
    <w:rsid w:val="00D056B4"/>
    <w:rsid w:val="00D06E2E"/>
    <w:rsid w:val="00D11B92"/>
    <w:rsid w:val="00D141D3"/>
    <w:rsid w:val="00D15335"/>
    <w:rsid w:val="00D15C13"/>
    <w:rsid w:val="00D167EA"/>
    <w:rsid w:val="00D16F21"/>
    <w:rsid w:val="00D205BD"/>
    <w:rsid w:val="00D23701"/>
    <w:rsid w:val="00D278C4"/>
    <w:rsid w:val="00D27C3C"/>
    <w:rsid w:val="00D328F0"/>
    <w:rsid w:val="00D3487C"/>
    <w:rsid w:val="00D36645"/>
    <w:rsid w:val="00D40D07"/>
    <w:rsid w:val="00D412BA"/>
    <w:rsid w:val="00D43335"/>
    <w:rsid w:val="00D43F1B"/>
    <w:rsid w:val="00D46160"/>
    <w:rsid w:val="00D46EF9"/>
    <w:rsid w:val="00D522FC"/>
    <w:rsid w:val="00D5232B"/>
    <w:rsid w:val="00D53B90"/>
    <w:rsid w:val="00D572EB"/>
    <w:rsid w:val="00D6327A"/>
    <w:rsid w:val="00D643EE"/>
    <w:rsid w:val="00D64A15"/>
    <w:rsid w:val="00D664BE"/>
    <w:rsid w:val="00D714F1"/>
    <w:rsid w:val="00D74930"/>
    <w:rsid w:val="00D74B09"/>
    <w:rsid w:val="00D754FE"/>
    <w:rsid w:val="00D77595"/>
    <w:rsid w:val="00D831DC"/>
    <w:rsid w:val="00D83682"/>
    <w:rsid w:val="00D837B6"/>
    <w:rsid w:val="00D86084"/>
    <w:rsid w:val="00D8631B"/>
    <w:rsid w:val="00D8767F"/>
    <w:rsid w:val="00D93862"/>
    <w:rsid w:val="00D93DA4"/>
    <w:rsid w:val="00D94327"/>
    <w:rsid w:val="00D94CE2"/>
    <w:rsid w:val="00DA2997"/>
    <w:rsid w:val="00DA4731"/>
    <w:rsid w:val="00DA5C87"/>
    <w:rsid w:val="00DB2BFC"/>
    <w:rsid w:val="00DB5A41"/>
    <w:rsid w:val="00DB7314"/>
    <w:rsid w:val="00DC058F"/>
    <w:rsid w:val="00DC0D45"/>
    <w:rsid w:val="00DC117F"/>
    <w:rsid w:val="00DC18C7"/>
    <w:rsid w:val="00DC22E9"/>
    <w:rsid w:val="00DC4601"/>
    <w:rsid w:val="00DC488B"/>
    <w:rsid w:val="00DC74F9"/>
    <w:rsid w:val="00DD05D8"/>
    <w:rsid w:val="00DD0BCE"/>
    <w:rsid w:val="00DD2724"/>
    <w:rsid w:val="00DD3368"/>
    <w:rsid w:val="00DD6CBC"/>
    <w:rsid w:val="00DD6D08"/>
    <w:rsid w:val="00DE120A"/>
    <w:rsid w:val="00DE1ADF"/>
    <w:rsid w:val="00DE60F1"/>
    <w:rsid w:val="00DE6759"/>
    <w:rsid w:val="00DE7DFA"/>
    <w:rsid w:val="00DF4D2E"/>
    <w:rsid w:val="00DF6140"/>
    <w:rsid w:val="00DF7E8F"/>
    <w:rsid w:val="00E0105A"/>
    <w:rsid w:val="00E01659"/>
    <w:rsid w:val="00E031C5"/>
    <w:rsid w:val="00E07E7E"/>
    <w:rsid w:val="00E100CD"/>
    <w:rsid w:val="00E10205"/>
    <w:rsid w:val="00E124EE"/>
    <w:rsid w:val="00E12A6D"/>
    <w:rsid w:val="00E12E37"/>
    <w:rsid w:val="00E14B64"/>
    <w:rsid w:val="00E15295"/>
    <w:rsid w:val="00E15B05"/>
    <w:rsid w:val="00E168AB"/>
    <w:rsid w:val="00E17C9E"/>
    <w:rsid w:val="00E20D3C"/>
    <w:rsid w:val="00E2138E"/>
    <w:rsid w:val="00E23155"/>
    <w:rsid w:val="00E232FA"/>
    <w:rsid w:val="00E25FEE"/>
    <w:rsid w:val="00E26E78"/>
    <w:rsid w:val="00E27196"/>
    <w:rsid w:val="00E308FC"/>
    <w:rsid w:val="00E30A51"/>
    <w:rsid w:val="00E31477"/>
    <w:rsid w:val="00E3342B"/>
    <w:rsid w:val="00E3653B"/>
    <w:rsid w:val="00E3765B"/>
    <w:rsid w:val="00E37C8E"/>
    <w:rsid w:val="00E406CB"/>
    <w:rsid w:val="00E41444"/>
    <w:rsid w:val="00E4445B"/>
    <w:rsid w:val="00E45986"/>
    <w:rsid w:val="00E46842"/>
    <w:rsid w:val="00E51502"/>
    <w:rsid w:val="00E52C6C"/>
    <w:rsid w:val="00E52F8E"/>
    <w:rsid w:val="00E5349C"/>
    <w:rsid w:val="00E53E6D"/>
    <w:rsid w:val="00E560D3"/>
    <w:rsid w:val="00E56644"/>
    <w:rsid w:val="00E5798E"/>
    <w:rsid w:val="00E60AC8"/>
    <w:rsid w:val="00E60DC0"/>
    <w:rsid w:val="00E6194F"/>
    <w:rsid w:val="00E6208F"/>
    <w:rsid w:val="00E63276"/>
    <w:rsid w:val="00E6433C"/>
    <w:rsid w:val="00E65144"/>
    <w:rsid w:val="00E66032"/>
    <w:rsid w:val="00E67042"/>
    <w:rsid w:val="00E67660"/>
    <w:rsid w:val="00E70AFE"/>
    <w:rsid w:val="00E73575"/>
    <w:rsid w:val="00E7627A"/>
    <w:rsid w:val="00E764A2"/>
    <w:rsid w:val="00E80963"/>
    <w:rsid w:val="00E844BA"/>
    <w:rsid w:val="00E844F8"/>
    <w:rsid w:val="00E8475F"/>
    <w:rsid w:val="00E8477B"/>
    <w:rsid w:val="00E86694"/>
    <w:rsid w:val="00E866DE"/>
    <w:rsid w:val="00E90445"/>
    <w:rsid w:val="00E90883"/>
    <w:rsid w:val="00E945A0"/>
    <w:rsid w:val="00E947B3"/>
    <w:rsid w:val="00E94A0A"/>
    <w:rsid w:val="00E96036"/>
    <w:rsid w:val="00E960FD"/>
    <w:rsid w:val="00E97771"/>
    <w:rsid w:val="00EA4899"/>
    <w:rsid w:val="00EA4F5C"/>
    <w:rsid w:val="00EA5560"/>
    <w:rsid w:val="00EA74CA"/>
    <w:rsid w:val="00EB04AD"/>
    <w:rsid w:val="00EB257B"/>
    <w:rsid w:val="00EB5094"/>
    <w:rsid w:val="00EB5858"/>
    <w:rsid w:val="00EB652C"/>
    <w:rsid w:val="00EB6A6F"/>
    <w:rsid w:val="00EB7EA2"/>
    <w:rsid w:val="00EC0513"/>
    <w:rsid w:val="00EC0EC7"/>
    <w:rsid w:val="00EC38FB"/>
    <w:rsid w:val="00EC3F2B"/>
    <w:rsid w:val="00EC7876"/>
    <w:rsid w:val="00ED0A4F"/>
    <w:rsid w:val="00ED1B74"/>
    <w:rsid w:val="00ED44ED"/>
    <w:rsid w:val="00ED4C27"/>
    <w:rsid w:val="00ED6DB7"/>
    <w:rsid w:val="00EE4C68"/>
    <w:rsid w:val="00EE50A2"/>
    <w:rsid w:val="00EE5808"/>
    <w:rsid w:val="00EF1411"/>
    <w:rsid w:val="00EF18C7"/>
    <w:rsid w:val="00EF58CD"/>
    <w:rsid w:val="00EF5E9A"/>
    <w:rsid w:val="00EF6A93"/>
    <w:rsid w:val="00EF7DF1"/>
    <w:rsid w:val="00F01158"/>
    <w:rsid w:val="00F01CE0"/>
    <w:rsid w:val="00F02959"/>
    <w:rsid w:val="00F037DF"/>
    <w:rsid w:val="00F04316"/>
    <w:rsid w:val="00F05756"/>
    <w:rsid w:val="00F05AA1"/>
    <w:rsid w:val="00F0706C"/>
    <w:rsid w:val="00F10B4E"/>
    <w:rsid w:val="00F11639"/>
    <w:rsid w:val="00F1661D"/>
    <w:rsid w:val="00F173D6"/>
    <w:rsid w:val="00F174B3"/>
    <w:rsid w:val="00F1785D"/>
    <w:rsid w:val="00F2023F"/>
    <w:rsid w:val="00F208FF"/>
    <w:rsid w:val="00F2113E"/>
    <w:rsid w:val="00F21373"/>
    <w:rsid w:val="00F2302C"/>
    <w:rsid w:val="00F25835"/>
    <w:rsid w:val="00F265E0"/>
    <w:rsid w:val="00F305B4"/>
    <w:rsid w:val="00F30983"/>
    <w:rsid w:val="00F30F32"/>
    <w:rsid w:val="00F31DF7"/>
    <w:rsid w:val="00F31F4D"/>
    <w:rsid w:val="00F33D87"/>
    <w:rsid w:val="00F340CC"/>
    <w:rsid w:val="00F3686F"/>
    <w:rsid w:val="00F411D4"/>
    <w:rsid w:val="00F417A7"/>
    <w:rsid w:val="00F4197C"/>
    <w:rsid w:val="00F4312C"/>
    <w:rsid w:val="00F43A04"/>
    <w:rsid w:val="00F440A2"/>
    <w:rsid w:val="00F45F6B"/>
    <w:rsid w:val="00F47C9E"/>
    <w:rsid w:val="00F505B0"/>
    <w:rsid w:val="00F53495"/>
    <w:rsid w:val="00F536EB"/>
    <w:rsid w:val="00F5624B"/>
    <w:rsid w:val="00F5754D"/>
    <w:rsid w:val="00F61034"/>
    <w:rsid w:val="00F611BC"/>
    <w:rsid w:val="00F61516"/>
    <w:rsid w:val="00F620C4"/>
    <w:rsid w:val="00F6368E"/>
    <w:rsid w:val="00F660C0"/>
    <w:rsid w:val="00F66BB0"/>
    <w:rsid w:val="00F67E6D"/>
    <w:rsid w:val="00F70178"/>
    <w:rsid w:val="00F70B52"/>
    <w:rsid w:val="00F7151E"/>
    <w:rsid w:val="00F72EF7"/>
    <w:rsid w:val="00F80169"/>
    <w:rsid w:val="00F8073B"/>
    <w:rsid w:val="00F8479B"/>
    <w:rsid w:val="00F90778"/>
    <w:rsid w:val="00F92E8C"/>
    <w:rsid w:val="00F9381D"/>
    <w:rsid w:val="00F94998"/>
    <w:rsid w:val="00F9725C"/>
    <w:rsid w:val="00FA0492"/>
    <w:rsid w:val="00FA05EC"/>
    <w:rsid w:val="00FA08DF"/>
    <w:rsid w:val="00FA0B88"/>
    <w:rsid w:val="00FA1152"/>
    <w:rsid w:val="00FA1F5C"/>
    <w:rsid w:val="00FA37E6"/>
    <w:rsid w:val="00FA4D82"/>
    <w:rsid w:val="00FA61D0"/>
    <w:rsid w:val="00FB06D4"/>
    <w:rsid w:val="00FB1439"/>
    <w:rsid w:val="00FB2EB5"/>
    <w:rsid w:val="00FB4E8E"/>
    <w:rsid w:val="00FB56C7"/>
    <w:rsid w:val="00FB773C"/>
    <w:rsid w:val="00FC6D54"/>
    <w:rsid w:val="00FD0543"/>
    <w:rsid w:val="00FD0EA7"/>
    <w:rsid w:val="00FD1443"/>
    <w:rsid w:val="00FD1C6C"/>
    <w:rsid w:val="00FD242C"/>
    <w:rsid w:val="00FD270C"/>
    <w:rsid w:val="00FD287B"/>
    <w:rsid w:val="00FD2A00"/>
    <w:rsid w:val="00FD5838"/>
    <w:rsid w:val="00FD5B6D"/>
    <w:rsid w:val="00FD7507"/>
    <w:rsid w:val="00FE1C38"/>
    <w:rsid w:val="00FE5EA3"/>
    <w:rsid w:val="00FE7BEE"/>
    <w:rsid w:val="00FF0EDA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DC39E14E-81F3-4168-8A4B-15B8F449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242C"/>
    <w:pPr>
      <w:tabs>
        <w:tab w:val="left" w:pos="-1253"/>
        <w:tab w:val="left" w:pos="-533"/>
        <w:tab w:val="left" w:pos="0"/>
      </w:tabs>
      <w:suppressAutoHyphens/>
      <w:spacing w:line="360" w:lineRule="auto"/>
    </w:pPr>
    <w:rPr>
      <w:rFonts w:ascii="Arial" w:hAnsi="Arial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242C"/>
    <w:pPr>
      <w:keepNext/>
      <w:pageBreakBefore/>
      <w:numPr>
        <w:numId w:val="35"/>
      </w:numPr>
      <w:tabs>
        <w:tab w:val="clear" w:pos="-1253"/>
        <w:tab w:val="clear" w:pos="-533"/>
        <w:tab w:val="clear" w:pos="0"/>
        <w:tab w:val="left" w:pos="567"/>
      </w:tabs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242C"/>
    <w:pPr>
      <w:keepNext/>
      <w:numPr>
        <w:ilvl w:val="1"/>
        <w:numId w:val="35"/>
      </w:numPr>
      <w:tabs>
        <w:tab w:val="clear" w:pos="-1253"/>
        <w:tab w:val="clear" w:pos="-533"/>
        <w:tab w:val="clear" w:pos="0"/>
        <w:tab w:val="left" w:pos="567"/>
      </w:tabs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rsid w:val="00FD242C"/>
    <w:pPr>
      <w:keepNext/>
      <w:numPr>
        <w:ilvl w:val="2"/>
        <w:numId w:val="35"/>
      </w:numPr>
      <w:tabs>
        <w:tab w:val="clear" w:pos="-1253"/>
        <w:tab w:val="clear" w:pos="-533"/>
        <w:tab w:val="clear" w:pos="0"/>
        <w:tab w:val="left" w:pos="567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aliases w:val="Subsectie"/>
    <w:basedOn w:val="Standaard"/>
    <w:next w:val="Standaard"/>
    <w:qFormat/>
    <w:rsid w:val="00FD242C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aliases w:val="Paragraaf"/>
    <w:basedOn w:val="Standaard"/>
    <w:next w:val="Standaard"/>
    <w:link w:val="Kop5Char"/>
    <w:qFormat/>
    <w:rsid w:val="00FD242C"/>
    <w:pPr>
      <w:spacing w:before="240" w:after="60"/>
      <w:outlineLvl w:val="4"/>
    </w:pPr>
    <w:rPr>
      <w:b/>
      <w:bCs/>
      <w:iCs/>
      <w:szCs w:val="26"/>
      <w:lang w:val="x-none"/>
    </w:rPr>
  </w:style>
  <w:style w:type="paragraph" w:styleId="Kop6">
    <w:name w:val="heading 6"/>
    <w:basedOn w:val="Standaard"/>
    <w:next w:val="Standaard"/>
    <w:link w:val="Kop6Char"/>
    <w:qFormat/>
    <w:rsid w:val="00FD242C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Kop7">
    <w:name w:val="heading 7"/>
    <w:basedOn w:val="Standaard"/>
    <w:next w:val="Standaard"/>
    <w:link w:val="Kop7Char"/>
    <w:qFormat/>
    <w:rsid w:val="00FD242C"/>
    <w:pPr>
      <w:numPr>
        <w:ilvl w:val="6"/>
        <w:numId w:val="35"/>
      </w:numPr>
      <w:spacing w:before="240" w:after="60"/>
      <w:outlineLvl w:val="6"/>
    </w:pPr>
    <w:rPr>
      <w:lang w:val="x-none"/>
    </w:rPr>
  </w:style>
  <w:style w:type="paragraph" w:styleId="Kop8">
    <w:name w:val="heading 8"/>
    <w:basedOn w:val="Standaard"/>
    <w:next w:val="Standaard"/>
    <w:link w:val="Kop8Char"/>
    <w:qFormat/>
    <w:rsid w:val="00FD242C"/>
    <w:pPr>
      <w:numPr>
        <w:ilvl w:val="7"/>
        <w:numId w:val="35"/>
      </w:numPr>
      <w:spacing w:before="240" w:after="60"/>
      <w:outlineLvl w:val="7"/>
    </w:pPr>
    <w:rPr>
      <w:i/>
      <w:iCs/>
      <w:lang w:val="x-none"/>
    </w:rPr>
  </w:style>
  <w:style w:type="paragraph" w:styleId="Kop9">
    <w:name w:val="heading 9"/>
    <w:basedOn w:val="Standaard"/>
    <w:next w:val="Standaard"/>
    <w:link w:val="Kop9Char"/>
    <w:qFormat/>
    <w:rsid w:val="00FD242C"/>
    <w:pPr>
      <w:numPr>
        <w:ilvl w:val="8"/>
        <w:numId w:val="35"/>
      </w:numPr>
      <w:spacing w:before="240" w:after="60"/>
      <w:outlineLvl w:val="8"/>
    </w:pPr>
    <w:rPr>
      <w:sz w:val="22"/>
      <w:szCs w:val="2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ektekst">
    <w:name w:val="Boektekst"/>
    <w:basedOn w:val="Standaard"/>
    <w:rsid w:val="00FD242C"/>
    <w:pPr>
      <w:jc w:val="both"/>
    </w:pPr>
    <w:rPr>
      <w:lang w:val="en-GB" w:eastAsia="en-US"/>
    </w:rPr>
  </w:style>
  <w:style w:type="paragraph" w:customStyle="1" w:styleId="Krant">
    <w:name w:val="Krant"/>
    <w:basedOn w:val="Standaard"/>
    <w:rsid w:val="00FD242C"/>
    <w:pPr>
      <w:ind w:left="567" w:right="565"/>
      <w:jc w:val="both"/>
    </w:pPr>
    <w:rPr>
      <w:i/>
      <w:iCs/>
      <w:lang w:val="en-GB"/>
    </w:rPr>
  </w:style>
  <w:style w:type="paragraph" w:customStyle="1" w:styleId="Sterretjes">
    <w:name w:val="Sterretjes"/>
    <w:basedOn w:val="Standaard"/>
    <w:rsid w:val="00FD242C"/>
    <w:pPr>
      <w:spacing w:before="120" w:after="120"/>
      <w:jc w:val="center"/>
    </w:pPr>
    <w:rPr>
      <w:lang w:val="en-GB" w:eastAsia="en-US"/>
    </w:rPr>
  </w:style>
  <w:style w:type="paragraph" w:styleId="Titel">
    <w:name w:val="Title"/>
    <w:basedOn w:val="Standaard"/>
    <w:next w:val="Standaard"/>
    <w:qFormat/>
    <w:rsid w:val="00FD242C"/>
    <w:pPr>
      <w:spacing w:before="240" w:after="60"/>
      <w:jc w:val="center"/>
    </w:pPr>
    <w:rPr>
      <w:b/>
      <w:bCs/>
      <w:kern w:val="28"/>
      <w:sz w:val="48"/>
      <w:szCs w:val="32"/>
    </w:rPr>
  </w:style>
  <w:style w:type="paragraph" w:customStyle="1" w:styleId="Songtekst">
    <w:name w:val="Songtekst"/>
    <w:basedOn w:val="Standaard"/>
    <w:rsid w:val="00FD242C"/>
    <w:rPr>
      <w:rFonts w:ascii="Verdana" w:hAnsi="Verdana"/>
      <w:sz w:val="28"/>
      <w:szCs w:val="28"/>
    </w:rPr>
  </w:style>
  <w:style w:type="paragraph" w:customStyle="1" w:styleId="Songtitel">
    <w:name w:val="Songtitel"/>
    <w:basedOn w:val="Standaard"/>
    <w:rsid w:val="00FD242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6A6A6"/>
      <w:tabs>
        <w:tab w:val="right" w:pos="9072"/>
      </w:tabs>
      <w:spacing w:before="100" w:beforeAutospacing="1" w:after="100" w:afterAutospacing="1"/>
      <w:outlineLvl w:val="0"/>
    </w:pPr>
    <w:rPr>
      <w:b/>
      <w:bCs/>
      <w:color w:val="FFFFFF"/>
      <w:kern w:val="36"/>
      <w:sz w:val="36"/>
      <w:szCs w:val="36"/>
    </w:rPr>
  </w:style>
  <w:style w:type="paragraph" w:customStyle="1" w:styleId="MSRBoektekst">
    <w:name w:val="MSR Boektekst"/>
    <w:basedOn w:val="Boektekst"/>
    <w:rsid w:val="00FD242C"/>
    <w:rPr>
      <w:sz w:val="20"/>
    </w:rPr>
  </w:style>
  <w:style w:type="paragraph" w:customStyle="1" w:styleId="MSRKop1">
    <w:name w:val="MSR Kop 1"/>
    <w:basedOn w:val="Kop1"/>
    <w:rsid w:val="00FD242C"/>
    <w:pPr>
      <w:numPr>
        <w:numId w:val="0"/>
      </w:numPr>
    </w:pPr>
    <w:rPr>
      <w:sz w:val="24"/>
    </w:rPr>
  </w:style>
  <w:style w:type="table" w:styleId="Tabelraster">
    <w:name w:val="Table Grid"/>
    <w:basedOn w:val="Standaardtabel"/>
    <w:rsid w:val="00FD242C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CB6C61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uiPriority w:val="99"/>
    <w:rsid w:val="00FD242C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character" w:styleId="Nadruk">
    <w:name w:val="Emphasis"/>
    <w:qFormat/>
    <w:rsid w:val="00FD242C"/>
    <w:rPr>
      <w:b/>
      <w:bCs/>
      <w:i w:val="0"/>
      <w:iCs w:val="0"/>
    </w:rPr>
  </w:style>
  <w:style w:type="paragraph" w:customStyle="1" w:styleId="Adres">
    <w:name w:val="Adres"/>
    <w:basedOn w:val="Standaard"/>
    <w:rsid w:val="00FD242C"/>
    <w:pPr>
      <w:widowControl w:val="0"/>
      <w:tabs>
        <w:tab w:val="left" w:pos="1985"/>
        <w:tab w:val="left" w:pos="3969"/>
        <w:tab w:val="left" w:pos="6039"/>
      </w:tabs>
    </w:pPr>
  </w:style>
  <w:style w:type="paragraph" w:customStyle="1" w:styleId="Adresregel">
    <w:name w:val="Adresregel"/>
    <w:basedOn w:val="Standaard"/>
    <w:rsid w:val="00FD242C"/>
    <w:pPr>
      <w:widowControl w:val="0"/>
      <w:tabs>
        <w:tab w:val="left" w:pos="1985"/>
        <w:tab w:val="left" w:pos="3969"/>
        <w:tab w:val="left" w:pos="6039"/>
      </w:tabs>
      <w:spacing w:line="260" w:lineRule="exact"/>
    </w:pPr>
    <w:rPr>
      <w:rFonts w:eastAsia="SimSun" w:cs="Arial"/>
      <w:szCs w:val="18"/>
      <w:lang w:val="en-US" w:eastAsia="zh-CN"/>
    </w:rPr>
  </w:style>
  <w:style w:type="paragraph" w:customStyle="1" w:styleId="Contactregel">
    <w:name w:val="Contactregel"/>
    <w:basedOn w:val="Standaard"/>
    <w:next w:val="Standaard"/>
    <w:rsid w:val="00FD242C"/>
    <w:pPr>
      <w:widowControl w:val="0"/>
      <w:tabs>
        <w:tab w:val="left" w:pos="1985"/>
        <w:tab w:val="left" w:pos="3969"/>
        <w:tab w:val="left" w:pos="6039"/>
      </w:tabs>
    </w:pPr>
    <w:rPr>
      <w:sz w:val="16"/>
    </w:rPr>
  </w:style>
  <w:style w:type="paragraph" w:styleId="Ballontekst">
    <w:name w:val="Balloon Text"/>
    <w:basedOn w:val="Standaard"/>
    <w:link w:val="BallontekstChar"/>
    <w:rsid w:val="00FD242C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254EDD"/>
    <w:rPr>
      <w:rFonts w:ascii="Tahoma" w:hAnsi="Tahoma" w:cs="Tahoma"/>
      <w:sz w:val="16"/>
      <w:szCs w:val="16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D242C"/>
    <w:pPr>
      <w:tabs>
        <w:tab w:val="clear" w:pos="-1253"/>
        <w:tab w:val="clear" w:pos="-533"/>
        <w:tab w:val="clear" w:pos="0"/>
        <w:tab w:val="left" w:pos="567"/>
        <w:tab w:val="right" w:leader="dot" w:pos="9072"/>
      </w:tabs>
      <w:spacing w:before="120"/>
      <w:ind w:left="567" w:hanging="567"/>
    </w:pPr>
    <w:rPr>
      <w:bCs/>
      <w:iCs/>
    </w:rPr>
  </w:style>
  <w:style w:type="table" w:styleId="Eenvoudigetabel1">
    <w:name w:val="Table Simple 1"/>
    <w:basedOn w:val="Standaardtabel"/>
    <w:rsid w:val="00FD242C"/>
    <w:pPr>
      <w:tabs>
        <w:tab w:val="left" w:pos="-1253"/>
        <w:tab w:val="left" w:pos="-533"/>
        <w:tab w:val="left" w:pos="0"/>
      </w:tabs>
      <w:suppressAutoHyphens/>
    </w:pPr>
    <w:rPr>
      <w:lang w:eastAsia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FD242C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FD242C"/>
    <w:pPr>
      <w:tabs>
        <w:tab w:val="clear" w:pos="-1253"/>
        <w:tab w:val="clear" w:pos="-533"/>
        <w:tab w:val="clear" w:pos="0"/>
        <w:tab w:val="left" w:pos="1134"/>
        <w:tab w:val="right" w:leader="dot" w:pos="9072"/>
      </w:tabs>
      <w:ind w:left="1134" w:hanging="567"/>
    </w:pPr>
    <w:rPr>
      <w:bCs/>
      <w:szCs w:val="22"/>
    </w:rPr>
  </w:style>
  <w:style w:type="paragraph" w:styleId="Inhopg3">
    <w:name w:val="toc 3"/>
    <w:basedOn w:val="Standaard"/>
    <w:next w:val="Standaard"/>
    <w:autoRedefine/>
    <w:uiPriority w:val="39"/>
    <w:rsid w:val="00FD242C"/>
    <w:pPr>
      <w:tabs>
        <w:tab w:val="clear" w:pos="-1253"/>
        <w:tab w:val="clear" w:pos="-533"/>
        <w:tab w:val="clear" w:pos="0"/>
        <w:tab w:val="left" w:pos="1701"/>
        <w:tab w:val="right" w:leader="dot" w:pos="9072"/>
      </w:tabs>
      <w:ind w:left="1701" w:hanging="567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rsid w:val="00FD242C"/>
    <w:pPr>
      <w:tabs>
        <w:tab w:val="clear" w:pos="-1253"/>
        <w:tab w:val="clear" w:pos="-533"/>
        <w:tab w:val="clear" w:pos="0"/>
      </w:tabs>
      <w:ind w:left="720"/>
    </w:pPr>
  </w:style>
  <w:style w:type="paragraph" w:styleId="Inhopg5">
    <w:name w:val="toc 5"/>
    <w:basedOn w:val="Standaard"/>
    <w:next w:val="Standaard"/>
    <w:autoRedefine/>
    <w:uiPriority w:val="39"/>
    <w:rsid w:val="00FD242C"/>
    <w:pPr>
      <w:tabs>
        <w:tab w:val="clear" w:pos="-1253"/>
        <w:tab w:val="clear" w:pos="-533"/>
        <w:tab w:val="clear" w:pos="0"/>
      </w:tabs>
      <w:ind w:left="960"/>
    </w:pPr>
  </w:style>
  <w:style w:type="paragraph" w:customStyle="1" w:styleId="Inhoud">
    <w:name w:val="Inhoud"/>
    <w:basedOn w:val="Kop3"/>
    <w:qFormat/>
    <w:rsid w:val="00FD242C"/>
    <w:pPr>
      <w:numPr>
        <w:ilvl w:val="0"/>
        <w:numId w:val="0"/>
      </w:numPr>
      <w:outlineLvl w:val="9"/>
    </w:pPr>
    <w:rPr>
      <w:sz w:val="24"/>
    </w:rPr>
  </w:style>
  <w:style w:type="character" w:customStyle="1" w:styleId="Kop5Char">
    <w:name w:val="Kop 5 Char"/>
    <w:aliases w:val="Paragraaf Char"/>
    <w:link w:val="Kop5"/>
    <w:rsid w:val="004B483C"/>
    <w:rPr>
      <w:rFonts w:ascii="Arial" w:hAnsi="Arial"/>
      <w:b/>
      <w:bCs/>
      <w:iCs/>
      <w:sz w:val="18"/>
      <w:szCs w:val="26"/>
      <w:lang w:eastAsia="nl-NL"/>
    </w:rPr>
  </w:style>
  <w:style w:type="character" w:customStyle="1" w:styleId="Kop6Char">
    <w:name w:val="Kop 6 Char"/>
    <w:link w:val="Kop6"/>
    <w:rsid w:val="004B483C"/>
    <w:rPr>
      <w:rFonts w:ascii="Arial" w:hAnsi="Arial"/>
      <w:b/>
      <w:bCs/>
      <w:sz w:val="22"/>
      <w:szCs w:val="22"/>
      <w:lang w:eastAsia="nl-NL"/>
    </w:rPr>
  </w:style>
  <w:style w:type="character" w:customStyle="1" w:styleId="Kop7Char">
    <w:name w:val="Kop 7 Char"/>
    <w:link w:val="Kop7"/>
    <w:rsid w:val="004B483C"/>
    <w:rPr>
      <w:rFonts w:ascii="Arial" w:hAnsi="Arial"/>
      <w:sz w:val="18"/>
      <w:szCs w:val="24"/>
      <w:lang w:eastAsia="nl-NL"/>
    </w:rPr>
  </w:style>
  <w:style w:type="character" w:customStyle="1" w:styleId="Kop8Char">
    <w:name w:val="Kop 8 Char"/>
    <w:link w:val="Kop8"/>
    <w:rsid w:val="004B483C"/>
    <w:rPr>
      <w:rFonts w:ascii="Arial" w:hAnsi="Arial"/>
      <w:i/>
      <w:iCs/>
      <w:sz w:val="18"/>
      <w:szCs w:val="24"/>
      <w:lang w:eastAsia="nl-NL"/>
    </w:rPr>
  </w:style>
  <w:style w:type="character" w:customStyle="1" w:styleId="Kop9Char">
    <w:name w:val="Kop 9 Char"/>
    <w:link w:val="Kop9"/>
    <w:rsid w:val="004B483C"/>
    <w:rPr>
      <w:rFonts w:ascii="Arial" w:hAnsi="Arial" w:cs="Arial"/>
      <w:sz w:val="22"/>
      <w:szCs w:val="22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242C"/>
    <w:pPr>
      <w:keepLines/>
      <w:pageBreakBefore w:val="0"/>
      <w:numPr>
        <w:numId w:val="0"/>
      </w:numPr>
      <w:tabs>
        <w:tab w:val="clear" w:pos="567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Lijstopsomteken">
    <w:name w:val="List Bullet"/>
    <w:basedOn w:val="Standaard"/>
    <w:rsid w:val="00FD242C"/>
    <w:pPr>
      <w:numPr>
        <w:numId w:val="34"/>
      </w:numPr>
      <w:contextualSpacing/>
    </w:pPr>
  </w:style>
  <w:style w:type="paragraph" w:styleId="Lijstalinea">
    <w:name w:val="List Paragraph"/>
    <w:basedOn w:val="Standaard"/>
    <w:uiPriority w:val="34"/>
    <w:qFormat/>
    <w:rsid w:val="00FD242C"/>
    <w:pPr>
      <w:ind w:left="720"/>
      <w:contextualSpacing/>
    </w:pPr>
  </w:style>
  <w:style w:type="paragraph" w:customStyle="1" w:styleId="Lijstalinea1">
    <w:name w:val="Lijstalinea1"/>
    <w:basedOn w:val="Standaard"/>
    <w:rsid w:val="00FD242C"/>
    <w:pPr>
      <w:tabs>
        <w:tab w:val="clear" w:pos="-1253"/>
        <w:tab w:val="clear" w:pos="-533"/>
        <w:tab w:val="clear" w:pos="0"/>
      </w:tabs>
      <w:suppressAutoHyphens w:val="0"/>
      <w:spacing w:line="280" w:lineRule="atLeast"/>
      <w:ind w:left="720"/>
      <w:contextualSpacing/>
    </w:pPr>
    <w:rPr>
      <w:sz w:val="20"/>
      <w:szCs w:val="20"/>
      <w:lang w:eastAsia="en-US"/>
    </w:rPr>
  </w:style>
  <w:style w:type="paragraph" w:styleId="Tekstopmerking">
    <w:name w:val="annotation text"/>
    <w:basedOn w:val="Standaard"/>
    <w:link w:val="TekstopmerkingChar"/>
    <w:rsid w:val="00FD242C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rsid w:val="004B483C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242C"/>
    <w:rPr>
      <w:b/>
      <w:bCs/>
    </w:rPr>
  </w:style>
  <w:style w:type="character" w:customStyle="1" w:styleId="OnderwerpvanopmerkingChar">
    <w:name w:val="Onderwerp van opmerking Char"/>
    <w:link w:val="Onderwerpvanopmerking"/>
    <w:rsid w:val="004B483C"/>
    <w:rPr>
      <w:rFonts w:ascii="Arial" w:hAnsi="Arial"/>
      <w:b/>
      <w:bCs/>
      <w:lang w:eastAsia="nl-NL"/>
    </w:rPr>
  </w:style>
  <w:style w:type="character" w:styleId="Paginanummer">
    <w:name w:val="page number"/>
    <w:basedOn w:val="Standaardalinea-lettertype"/>
    <w:rsid w:val="00FD242C"/>
  </w:style>
  <w:style w:type="paragraph" w:customStyle="1" w:styleId="PvAinfo">
    <w:name w:val="PvA info"/>
    <w:basedOn w:val="Standaard"/>
    <w:qFormat/>
    <w:rsid w:val="00FD242C"/>
    <w:pPr>
      <w:tabs>
        <w:tab w:val="clear" w:pos="-1253"/>
        <w:tab w:val="clear" w:pos="-533"/>
        <w:tab w:val="clear" w:pos="0"/>
        <w:tab w:val="left" w:pos="1701"/>
      </w:tabs>
    </w:pPr>
  </w:style>
  <w:style w:type="paragraph" w:customStyle="1" w:styleId="Standard">
    <w:name w:val="Standard"/>
    <w:rsid w:val="00FD242C"/>
    <w:pPr>
      <w:suppressAutoHyphens/>
      <w:autoSpaceDN w:val="0"/>
      <w:spacing w:line="280" w:lineRule="atLeast"/>
      <w:textAlignment w:val="baseline"/>
    </w:pPr>
    <w:rPr>
      <w:rFonts w:ascii="Arial" w:hAnsi="Arial"/>
      <w:kern w:val="3"/>
      <w:lang w:val="nl-NL" w:eastAsia="nl-NL"/>
    </w:rPr>
  </w:style>
  <w:style w:type="character" w:styleId="Subtielebenadrukking">
    <w:name w:val="Subtle Emphasis"/>
    <w:uiPriority w:val="19"/>
    <w:qFormat/>
    <w:rsid w:val="00FD242C"/>
    <w:rPr>
      <w:i/>
      <w:iCs/>
      <w:color w:val="808080"/>
    </w:rPr>
  </w:style>
  <w:style w:type="table" w:styleId="Tabelraster8">
    <w:name w:val="Table Grid 8"/>
    <w:basedOn w:val="Standaardtabel"/>
    <w:rsid w:val="00FD242C"/>
    <w:pPr>
      <w:tabs>
        <w:tab w:val="left" w:pos="-1253"/>
        <w:tab w:val="left" w:pos="-533"/>
        <w:tab w:val="left" w:pos="0"/>
      </w:tabs>
      <w:suppressAutoHyphens/>
    </w:pPr>
    <w:rPr>
      <w:lang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small">
    <w:name w:val="Table contents small"/>
    <w:basedOn w:val="Standaard"/>
    <w:rsid w:val="00FD242C"/>
    <w:pPr>
      <w:tabs>
        <w:tab w:val="clear" w:pos="-1253"/>
        <w:tab w:val="clear" w:pos="-533"/>
        <w:tab w:val="clear" w:pos="0"/>
      </w:tabs>
      <w:suppressAutoHyphens w:val="0"/>
      <w:spacing w:line="288" w:lineRule="auto"/>
    </w:pPr>
    <w:rPr>
      <w:rFonts w:cs="Arial"/>
      <w:sz w:val="16"/>
      <w:szCs w:val="16"/>
      <w:lang w:eastAsia="en-US"/>
    </w:rPr>
  </w:style>
  <w:style w:type="paragraph" w:customStyle="1" w:styleId="Versie-overzicht">
    <w:name w:val="Versie-overzicht"/>
    <w:basedOn w:val="Kop1"/>
    <w:qFormat/>
    <w:rsid w:val="00FD242C"/>
    <w:pPr>
      <w:numPr>
        <w:numId w:val="0"/>
      </w:numPr>
      <w:spacing w:before="60"/>
      <w:outlineLvl w:val="9"/>
    </w:pPr>
  </w:style>
  <w:style w:type="character" w:styleId="Verwijzingopmerking">
    <w:name w:val="annotation reference"/>
    <w:rsid w:val="00FD242C"/>
    <w:rPr>
      <w:sz w:val="16"/>
      <w:szCs w:val="16"/>
    </w:rPr>
  </w:style>
  <w:style w:type="character" w:styleId="Voetnootmarkering">
    <w:name w:val="footnote reference"/>
    <w:rsid w:val="00FD242C"/>
    <w:rPr>
      <w:vertAlign w:val="superscript"/>
    </w:rPr>
  </w:style>
  <w:style w:type="paragraph" w:styleId="Voetnoottekst">
    <w:name w:val="footnote text"/>
    <w:basedOn w:val="Standaard"/>
    <w:link w:val="VoetnoottekstChar"/>
    <w:rsid w:val="00FD242C"/>
    <w:pPr>
      <w:tabs>
        <w:tab w:val="clear" w:pos="-1253"/>
        <w:tab w:val="clear" w:pos="-533"/>
        <w:tab w:val="clear" w:pos="0"/>
      </w:tabs>
      <w:suppressAutoHyphens w:val="0"/>
    </w:pPr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rsid w:val="004B483C"/>
    <w:rPr>
      <w:rFonts w:ascii="Arial" w:hAnsi="Arial" w:cs="Arial"/>
      <w:lang w:eastAsia="nl-NL"/>
    </w:rPr>
  </w:style>
  <w:style w:type="paragraph" w:customStyle="1" w:styleId="inspringbovenstandaard">
    <w:name w:val="inspringbovenstandaard"/>
    <w:basedOn w:val="Standaard"/>
    <w:rsid w:val="00FD242C"/>
    <w:pPr>
      <w:keepNext/>
      <w:keepLines/>
      <w:tabs>
        <w:tab w:val="clear" w:pos="-1253"/>
        <w:tab w:val="clear" w:pos="-533"/>
        <w:tab w:val="clear" w:pos="0"/>
      </w:tabs>
      <w:suppressAutoHyphens w:val="0"/>
      <w:spacing w:line="264" w:lineRule="auto"/>
      <w:ind w:left="567"/>
    </w:pPr>
    <w:rPr>
      <w:sz w:val="21"/>
      <w:szCs w:val="20"/>
    </w:rPr>
  </w:style>
  <w:style w:type="paragraph" w:customStyle="1" w:styleId="inspringgewoon">
    <w:name w:val="inspringgewoon"/>
    <w:basedOn w:val="Standaard"/>
    <w:next w:val="Standaard"/>
    <w:rsid w:val="00FD242C"/>
    <w:pPr>
      <w:keepNext/>
      <w:keepLines/>
      <w:numPr>
        <w:numId w:val="26"/>
      </w:numPr>
      <w:tabs>
        <w:tab w:val="clear" w:pos="-1253"/>
        <w:tab w:val="clear" w:pos="-533"/>
        <w:tab w:val="clear" w:pos="0"/>
      </w:tabs>
      <w:suppressAutoHyphens w:val="0"/>
      <w:spacing w:line="264" w:lineRule="auto"/>
    </w:pPr>
    <w:rPr>
      <w:sz w:val="21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FD242C"/>
    <w:pPr>
      <w:tabs>
        <w:tab w:val="clear" w:pos="-1253"/>
        <w:tab w:val="clear" w:pos="-533"/>
        <w:tab w:val="clear" w:pos="0"/>
      </w:tabs>
      <w:suppressAutoHyphens w:val="0"/>
      <w:spacing w:after="200" w:line="240" w:lineRule="auto"/>
      <w:ind w:left="720"/>
      <w:contextualSpacing/>
    </w:pPr>
    <w:rPr>
      <w:rFonts w:ascii="Cambria" w:eastAsia="Cambria" w:hAnsi="Cambria"/>
      <w:sz w:val="24"/>
      <w:lang w:eastAsia="en-US"/>
    </w:rPr>
  </w:style>
  <w:style w:type="paragraph" w:customStyle="1" w:styleId="Laatsteinspring">
    <w:name w:val="Laatste inspring"/>
    <w:basedOn w:val="inspringgewoon"/>
    <w:next w:val="Standaard"/>
    <w:rsid w:val="00FD242C"/>
    <w:pPr>
      <w:keepNext w:val="0"/>
      <w:numPr>
        <w:numId w:val="33"/>
      </w:numPr>
      <w:spacing w:after="240"/>
    </w:pPr>
  </w:style>
  <w:style w:type="paragraph" w:customStyle="1" w:styleId="LijstopsomtekenSt">
    <w:name w:val="Lijst opsom.tekenSt"/>
    <w:basedOn w:val="Lijstopsomteken"/>
    <w:rsid w:val="00FD242C"/>
    <w:pPr>
      <w:numPr>
        <w:numId w:val="0"/>
      </w:numPr>
      <w:ind w:left="720" w:hanging="360"/>
    </w:pPr>
  </w:style>
  <w:style w:type="paragraph" w:styleId="Ondertitel">
    <w:name w:val="Subtitle"/>
    <w:basedOn w:val="Standaard"/>
    <w:qFormat/>
    <w:rsid w:val="00FD242C"/>
    <w:rPr>
      <w:b/>
      <w:bCs/>
      <w:sz w:val="22"/>
    </w:rPr>
  </w:style>
  <w:style w:type="paragraph" w:customStyle="1" w:styleId="tabel">
    <w:name w:val="tabel"/>
    <w:basedOn w:val="Standaard"/>
    <w:rsid w:val="00FD242C"/>
    <w:pPr>
      <w:spacing w:before="100" w:after="100"/>
    </w:pPr>
  </w:style>
  <w:style w:type="character" w:styleId="Zwaar">
    <w:name w:val="Strong"/>
    <w:qFormat/>
    <w:rsid w:val="00FD242C"/>
    <w:rPr>
      <w:b/>
      <w:bCs/>
    </w:rPr>
  </w:style>
  <w:style w:type="paragraph" w:customStyle="1" w:styleId="VoettekstNuffic">
    <w:name w:val="VoettekstNuffic"/>
    <w:basedOn w:val="Voettekst"/>
    <w:rsid w:val="00FD242C"/>
    <w:pPr>
      <w:tabs>
        <w:tab w:val="clear" w:pos="-1253"/>
        <w:tab w:val="clear" w:pos="-533"/>
        <w:tab w:val="clear" w:pos="0"/>
        <w:tab w:val="left" w:pos="1134"/>
      </w:tabs>
      <w:suppressAutoHyphens w:val="0"/>
      <w:spacing w:line="240" w:lineRule="auto"/>
    </w:pPr>
    <w:rPr>
      <w:rFonts w:eastAsia="SimSun" w:cs="Arial"/>
      <w:sz w:val="1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0C3672C3A9E4A9FA5C1C9AC894F65" ma:contentTypeVersion="21" ma:contentTypeDescription="Een nieuw document maken." ma:contentTypeScope="" ma:versionID="631dbf6a89e687a17f467abd74ab2689">
  <xsd:schema xmlns:xsd="http://www.w3.org/2001/XMLSchema" xmlns:xs="http://www.w3.org/2001/XMLSchema" xmlns:p="http://schemas.microsoft.com/office/2006/metadata/properties" xmlns:ns1="http://schemas.microsoft.com/sharepoint/v3" xmlns:ns2="4a110a2a-9336-4c46-8033-18e61f74d78b" targetNamespace="http://schemas.microsoft.com/office/2006/metadata/properties" ma:root="true" ma:fieldsID="e9cd096f8432b37d49de3144c055f172" ns1:_="" ns2:_="">
    <xsd:import namespace="http://schemas.microsoft.com/sharepoint/v3"/>
    <xsd:import namespace="4a110a2a-9336-4c46-8033-18e61f74d78b"/>
    <xsd:element name="properties">
      <xsd:complexType>
        <xsd:sequence>
          <xsd:element name="documentManagement">
            <xsd:complexType>
              <xsd:all>
                <xsd:element ref="ns1:Versienummer" minOccurs="0"/>
                <xsd:element ref="ns2:ad0b2044e9ce4ccc87ada8da6d43088c" minOccurs="0"/>
                <xsd:element ref="ns2:TaxCatchAll" minOccurs="0"/>
                <xsd:element ref="ns2:h1a0d1170a694c02b0f71d074bbf26b9" minOccurs="0"/>
                <xsd:element ref="ns2:g73edec9dd8c479786544c928ada7842" minOccurs="0"/>
                <xsd:element ref="ns2:d92df15f53c84876a9b92ce55f25338f" minOccurs="0"/>
                <xsd:element ref="ns2:TaxKeywordTaxHTField" minOccurs="0"/>
                <xsd:element ref="ns2:d93468dfdcfb4a548559b3e5d3f4e0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sienummer" ma:index="2" nillable="true" ma:displayName="Versienummer" ma:internalName="Versi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10a2a-9336-4c46-8033-18e61f74d78b" elementFormDefault="qualified">
    <xsd:import namespace="http://schemas.microsoft.com/office/2006/documentManagement/types"/>
    <xsd:import namespace="http://schemas.microsoft.com/office/infopath/2007/PartnerControls"/>
    <xsd:element name="ad0b2044e9ce4ccc87ada8da6d43088c" ma:index="11" nillable="true" ma:taxonomy="true" ma:internalName="ad0b2044e9ce4ccc87ada8da6d43088c" ma:taxonomyFieldName="Actie" ma:displayName="Actie" ma:default="" ma:fieldId="{ad0b2044-e9ce-4ccc-87ad-a8da6d43088c}" ma:taxonomyMulti="true" ma:sspId="0e5f7450-d056-4d7d-81bf-1065210160e8" ma:termSetId="c3ffc46e-8cad-4942-be10-23e203a40d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Catch-all-kolom van taxonomie" ma:hidden="true" ma:list="{bc72ea6d-4d51-4eef-88f6-63be9cf6b095}" ma:internalName="TaxCatchAll" ma:showField="CatchAllData" ma:web="4a110a2a-9336-4c46-8033-18e61f74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a0d1170a694c02b0f71d074bbf26b9" ma:index="13" nillable="true" ma:taxonomy="true" ma:internalName="h1a0d1170a694c02b0f71d074bbf26b9" ma:taxonomyFieldName="Jaar" ma:displayName="Jaar" ma:default="" ma:fieldId="{11a0d117-0a69-4c02-b0f7-1d074bbf26b9}" ma:taxonomyMulti="true" ma:sspId="0e5f7450-d056-4d7d-81bf-1065210160e8" ma:termSetId="feb1dfaa-04d4-4b8e-b93e-b5420cc239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3edec9dd8c479786544c928ada7842" ma:index="14" nillable="true" ma:taxonomy="true" ma:internalName="g73edec9dd8c479786544c928ada7842" ma:taxonomyFieldName="Betrokken_x0020_partij" ma:displayName="Betrokken partij" ma:default="" ma:fieldId="{073edec9-dd8c-4797-8654-4c928ada7842}" ma:taxonomyMulti="true" ma:sspId="0e5f7450-d056-4d7d-81bf-1065210160e8" ma:termSetId="8adff59e-356a-4484-801b-adf6690dc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2df15f53c84876a9b92ce55f25338f" ma:index="15" nillable="true" ma:taxonomy="true" ma:internalName="d92df15f53c84876a9b92ce55f25338f" ma:taxonomyFieldName="Thema" ma:displayName="Thema" ma:default="" ma:fieldId="{d92df15f-53c8-4876-a9b9-2ce55f25338f}" ma:taxonomyMulti="true" ma:sspId="0e5f7450-d056-4d7d-81bf-1065210160e8" ma:termSetId="80cf9bd7-4162-40cb-93d0-cdd6105ad0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Vrije trefwoorden" ma:readOnly="false" ma:fieldId="{23f27201-bee3-471e-b2e7-b64fd8b7ca38}" ma:taxonomyMulti="true" ma:sspId="0e5f7450-d056-4d7d-81bf-1065210160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93468dfdcfb4a548559b3e5d3f4e0ff" ma:index="17" ma:taxonomy="true" ma:internalName="d93468dfdcfb4a548559b3e5d3f4e0ff" ma:taxonomyFieldName="Vormtermen" ma:displayName="Vorm" ma:readOnly="false" ma:default="" ma:fieldId="{d93468df-dcfb-4a54-8559-b3e5d3f4e0ff}" ma:taxonomyMulti="true" ma:sspId="0e5f7450-d056-4d7d-81bf-1065210160e8" ma:termSetId="874263ef-79dc-4abc-8703-7ed827b7f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1a0d1170a694c02b0f71d074bbf26b9 xmlns="4a110a2a-9336-4c46-8033-18e61f74d7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4</TermName>
          <TermId xmlns="http://schemas.microsoft.com/office/infopath/2007/PartnerControls">6737823c-824d-49f7-b5b4-a87d3f8dfc30</TermId>
        </TermInfo>
      </Terms>
    </h1a0d1170a694c02b0f71d074bbf26b9>
    <d93468dfdcfb4a548559b3e5d3f4e0ff xmlns="4a110a2a-9336-4c46-8033-18e61f74d7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ctiebeschrijvingen</TermName>
          <TermId xmlns="http://schemas.microsoft.com/office/infopath/2007/PartnerControls">b41cc759-2158-48a5-9d1f-98660db2cbd2</TermId>
        </TermInfo>
      </Terms>
    </d93468dfdcfb4a548559b3e5d3f4e0ff>
    <d92df15f53c84876a9b92ce55f25338f xmlns="4a110a2a-9336-4c46-8033-18e61f74d78b">
      <Terms xmlns="http://schemas.microsoft.com/office/infopath/2007/PartnerControls"/>
    </d92df15f53c84876a9b92ce55f25338f>
    <TaxCatchAll xmlns="4a110a2a-9336-4c46-8033-18e61f74d78b">
      <Value>304</Value>
      <Value>171</Value>
      <Value>341</Value>
    </TaxCatchAll>
    <TaxKeywordTaxHTField xmlns="4a110a2a-9336-4c46-8033-18e61f74d7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e experts erasmus plus</TermName>
          <TermId xmlns="http://schemas.microsoft.com/office/infopath/2007/PartnerControls">42396a33-abff-4f0a-993b-ba3dc7b41121</TermId>
        </TermInfo>
      </Terms>
    </TaxKeywordTaxHTField>
    <g73edec9dd8c479786544c928ada7842 xmlns="4a110a2a-9336-4c46-8033-18e61f74d78b">
      <Terms xmlns="http://schemas.microsoft.com/office/infopath/2007/PartnerControls"/>
    </g73edec9dd8c479786544c928ada7842>
    <ad0b2044e9ce4ccc87ada8da6d43088c xmlns="4a110a2a-9336-4c46-8033-18e61f74d78b">
      <Terms xmlns="http://schemas.microsoft.com/office/infopath/2007/PartnerControls"/>
    </ad0b2044e9ce4ccc87ada8da6d43088c>
    <Versienummer xmlns="http://schemas.microsoft.com/sharepoint/v3">0.2</Versienumme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6BA5-BB70-4E87-8E89-419E4E7C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79777-E51F-4E71-8D52-89A08DB76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110a2a-9336-4c46-8033-18e61f74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D4B6B-2642-4C53-B1B9-F0AAF6812BFD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4a110a2a-9336-4c46-8033-18e61f74d78b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F236D7-9706-4551-B306-2043F0D9721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82B000-FA2F-43AD-AFDF-3F6CEFE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70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kandidaatstelling ErasmusPlus jeugd</vt:lpstr>
      <vt:lpstr>Formulier kandidaatstelling ErasmusPlus jeugd</vt:lpstr>
    </vt:vector>
  </TitlesOfParts>
  <Company>Stichting Nuffic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kandidaatstelling ErasmusPlus jeugd</dc:title>
  <dc:creator>fnentenaar</dc:creator>
  <cp:keywords>externe experts erasmus plus</cp:keywords>
  <cp:lastModifiedBy>Mandy Trappeniers</cp:lastModifiedBy>
  <cp:revision>2</cp:revision>
  <cp:lastPrinted>2016-11-07T13:20:00Z</cp:lastPrinted>
  <dcterms:created xsi:type="dcterms:W3CDTF">2018-10-23T14:19:00Z</dcterms:created>
  <dcterms:modified xsi:type="dcterms:W3CDTF">2018-10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0C3672C3A9E4A9FA5C1C9AC894F65</vt:lpwstr>
  </property>
  <property fmtid="{D5CDD505-2E9C-101B-9397-08002B2CF9AE}" pid="3" name="Jaar">
    <vt:lpwstr>304;#2014|6737823c-824d-49f7-b5b4-a87d3f8dfc30</vt:lpwstr>
  </property>
  <property fmtid="{D5CDD505-2E9C-101B-9397-08002B2CF9AE}" pid="4" name="TaxKeyword">
    <vt:lpwstr>341;#externe experts erasmus plus|42396a33-abff-4f0a-993b-ba3dc7b41121</vt:lpwstr>
  </property>
  <property fmtid="{D5CDD505-2E9C-101B-9397-08002B2CF9AE}" pid="5" name="Betrokken_x0020_partij">
    <vt:lpwstr/>
  </property>
  <property fmtid="{D5CDD505-2E9C-101B-9397-08002B2CF9AE}" pid="6" name="Vormtermen">
    <vt:lpwstr>171;#functiebeschrijvingen|b41cc759-2158-48a5-9d1f-98660db2cbd2</vt:lpwstr>
  </property>
  <property fmtid="{D5CDD505-2E9C-101B-9397-08002B2CF9AE}" pid="7" name="Actie">
    <vt:lpwstr/>
  </property>
  <property fmtid="{D5CDD505-2E9C-101B-9397-08002B2CF9AE}" pid="8" name="Thema">
    <vt:lpwstr/>
  </property>
  <property fmtid="{D5CDD505-2E9C-101B-9397-08002B2CF9AE}" pid="9" name="Betrokken partij">
    <vt:lpwstr/>
  </property>
</Properties>
</file>